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60" w:rsidRDefault="00721E60" w:rsidP="00721E60">
      <w:pPr>
        <w:spacing w:line="240" w:lineRule="exact"/>
      </w:pPr>
    </w:p>
    <w:p w:rsidR="00792FE8" w:rsidRDefault="00093ABD" w:rsidP="00093ABD">
      <w:pPr>
        <w:ind w:left="-567" w:right="-5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พัฒนานวัตกรรมการเรียนการสอน เอกสารคำสอน หนังสือและตำรา</w:t>
      </w:r>
    </w:p>
    <w:p w:rsidR="00792FE8" w:rsidRDefault="00792FE8" w:rsidP="00792F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B165AB"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2</w:t>
      </w:r>
    </w:p>
    <w:p w:rsidR="00093ABD" w:rsidRPr="000C19DE" w:rsidRDefault="00093ABD" w:rsidP="00093ABD">
      <w:pPr>
        <w:ind w:left="-567" w:right="-586"/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------------------------------------------------------------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.  ชื่อโครงการ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แนวการเขียนชื่อโครงการ</w:t>
      </w:r>
      <w:r w:rsidRPr="000C19DE">
        <w:rPr>
          <w:rFonts w:ascii="TH SarabunPSK" w:hAnsi="TH SarabunPSK" w:cs="TH SarabunPSK"/>
          <w:sz w:val="32"/>
          <w:szCs w:val="32"/>
        </w:rPr>
        <w:t>: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พัฒนานวัตกรรมการเรียนการสอน  เรื่อง 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พัฒนาเอกสารคำสอนรายวิชา   ........................................................................................ </w:t>
      </w:r>
    </w:p>
    <w:p w:rsidR="00093ABD" w:rsidRPr="000C19DE" w:rsidRDefault="00093ABD" w:rsidP="00093AB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เช่น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พัฒนาเอกสารคำสอนรายวิชา  2759256  จิตวิทยาการสอนเด็กพิเศษ)  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พัฒนาหนังสือ เรื่อง 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หรือ</w:t>
      </w:r>
      <w:r w:rsidRPr="000C19D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พัฒนาตำรา เรื่อง 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2.  ผู้เสนอโครงการ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3.  โครงการนี้เป็นส่วนหนึ่งของการพัฒนารายวิชา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หัสวิชา...................ชื่อวิชา  ...................</w:t>
      </w:r>
      <w:r w:rsidRPr="000C19DE">
        <w:rPr>
          <w:rFonts w:ascii="TH SarabunPSK" w:hAnsi="TH SarabunPSK" w:cs="TH SarabunPSK"/>
          <w:sz w:val="32"/>
          <w:szCs w:val="32"/>
        </w:rPr>
        <w:t>..</w:t>
      </w:r>
      <w:r w:rsidRPr="000C19DE">
        <w:rPr>
          <w:rFonts w:ascii="TH SarabunPSK" w:hAnsi="TH SarabunPSK" w:cs="TH SarabunPSK"/>
          <w:sz w:val="32"/>
          <w:szCs w:val="32"/>
          <w:cs/>
        </w:rPr>
        <w:t>...</w:t>
      </w:r>
      <w:r w:rsidRPr="000C19DE">
        <w:rPr>
          <w:rFonts w:ascii="TH SarabunPSK" w:hAnsi="TH SarabunPSK" w:cs="TH SarabunPSK"/>
          <w:sz w:val="32"/>
          <w:szCs w:val="32"/>
        </w:rPr>
        <w:t>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>สอนเดี่ยว</w:t>
      </w:r>
    </w:p>
    <w:p w:rsidR="00093ABD" w:rsidRPr="000C19DE" w:rsidRDefault="00093ABD" w:rsidP="00093ABD">
      <w:pPr>
        <w:ind w:left="-90" w:firstLine="81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สอนร่วม กรณีรายวิชาเดียวกันมีหลายตอน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Pr="000C19DE">
        <w:rPr>
          <w:rFonts w:ascii="TH SarabunPSK" w:hAnsi="TH SarabunPSK" w:cs="TH SarabunPSK"/>
          <w:sz w:val="32"/>
          <w:szCs w:val="32"/>
          <w:cs/>
        </w:rPr>
        <w:t>ตอนเรียนมีผู้สอนหลายคน</w:t>
      </w:r>
    </w:p>
    <w:p w:rsidR="00093ABD" w:rsidRPr="003B5900" w:rsidRDefault="00093ABD" w:rsidP="00093ABD">
      <w:pPr>
        <w:tabs>
          <w:tab w:val="left" w:pos="1980"/>
        </w:tabs>
        <w:ind w:left="1350" w:right="-154" w:hanging="1350"/>
        <w:rPr>
          <w:rFonts w:ascii="TH SarabunPSK" w:hAnsi="TH SarabunPSK" w:cs="TH SarabunPSK"/>
          <w:spacing w:val="-4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โปรดกรอกใบอนุญาตจัดทำนวัตกรรมการเรียนการสอน เอกสารคำสอน หนังสือ</w:t>
      </w:r>
      <w:r w:rsidR="001B34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และตำรา</w:t>
      </w:r>
    </w:p>
    <w:p w:rsidR="00093ABD" w:rsidRPr="000C19DE" w:rsidRDefault="00093ABD" w:rsidP="00093AB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สอนร่วม กรณีมีผู้สอนรายวิชาเดียวกัน มากกว่า 1 ตอนเรียน </w:t>
      </w:r>
    </w:p>
    <w:p w:rsidR="00093ABD" w:rsidRPr="000C19DE" w:rsidRDefault="00093ABD" w:rsidP="00093ABD">
      <w:pPr>
        <w:tabs>
          <w:tab w:val="left" w:pos="1980"/>
        </w:tabs>
        <w:ind w:right="-154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โปรดกรอกใบอนุญาตจัดทำนวัตกรรมการเรียนการสอน เอกสารคำสอน หนังสือ</w:t>
      </w:r>
      <w:r w:rsidR="001B34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และตำรา</w:t>
      </w:r>
    </w:p>
    <w:p w:rsidR="0038612D" w:rsidRDefault="0038612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4.  ที่ปรึกษาโครงการและผู้ร่วมงาน (ถ้ามี)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5.  คำอธิบายรายวิชา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6.  หลักการและเหตุผล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7.  วัตถุประสงค์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เป้าหมาย 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612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ลักษณะผลงานที่ได้ เช่น เอกสารคำสอน</w:t>
      </w:r>
      <w:r w:rsidR="00D0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BB6" w:rsidRPr="00861486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04BB6" w:rsidRPr="0086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253" w:rsidRPr="00861486">
        <w:rPr>
          <w:rFonts w:ascii="TH SarabunPSK" w:hAnsi="TH SarabunPSK" w:cs="TH SarabunPSK" w:hint="cs"/>
          <w:sz w:val="32"/>
          <w:szCs w:val="32"/>
          <w:cs/>
        </w:rPr>
        <w:t>และ/</w:t>
      </w:r>
      <w:r w:rsidR="00D04BB6" w:rsidRPr="0086148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04BB6" w:rsidRPr="00861486">
        <w:rPr>
          <w:rFonts w:ascii="TH SarabunPSK" w:hAnsi="TH SarabunPSK" w:cs="TH SarabunPSK"/>
          <w:sz w:val="32"/>
          <w:szCs w:val="32"/>
          <w:cs/>
        </w:rPr>
        <w:t>ตำรา</w:t>
      </w:r>
      <w:r w:rsidRPr="00D04BB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>วิชา ............. จำนวน ......... บท    ประกอบด้วย</w:t>
      </w:r>
    </w:p>
    <w:p w:rsidR="00C07253" w:rsidRDefault="00C07253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7253" w:rsidRPr="00670A8C" w:rsidRDefault="00C07253" w:rsidP="00C0725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70A8C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07253" w:rsidRDefault="00C07253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1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(ชื่อบท)...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บทนำ)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Pr="000C19DE">
        <w:rPr>
          <w:rFonts w:ascii="TH SarabunPSK" w:hAnsi="TH SarabunPSK" w:cs="TH SarabunPSK"/>
          <w:sz w:val="32"/>
          <w:szCs w:val="32"/>
          <w:cs/>
        </w:rPr>
        <w:t>...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กิจกรรมท้ายบท (ถ้ามี)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"/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(ชื่อบท)...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บทนำ)...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กิจกรรมท้ายบท (ถ้ามี)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...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>บทสรุป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4027DD" w:rsidRPr="000C19DE" w:rsidRDefault="004027DD" w:rsidP="004027DD">
      <w:pPr>
        <w:spacing w:line="2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9.  ระยะเวลาดำเนินงาน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ระบุวันเริ่มต้น) - 3</w:t>
      </w:r>
      <w:r w:rsidR="00B165AB">
        <w:rPr>
          <w:rFonts w:ascii="TH SarabunPSK" w:hAnsi="TH SarabunPSK" w:cs="TH SarabunPSK" w:hint="cs"/>
          <w:sz w:val="32"/>
          <w:szCs w:val="32"/>
          <w:cs/>
        </w:rPr>
        <w:t>1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5A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2563</w:t>
      </w:r>
    </w:p>
    <w:p w:rsidR="004027DD" w:rsidRPr="000C19DE" w:rsidRDefault="004027DD" w:rsidP="004027DD">
      <w:pPr>
        <w:spacing w:line="2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0.  วิธีการดำเนินงาน</w:t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810"/>
        <w:gridCol w:w="900"/>
        <w:gridCol w:w="810"/>
        <w:gridCol w:w="900"/>
        <w:gridCol w:w="900"/>
        <w:gridCol w:w="924"/>
        <w:gridCol w:w="854"/>
        <w:gridCol w:w="855"/>
      </w:tblGrid>
      <w:tr w:rsidR="00093ABD" w:rsidRPr="000C19DE" w:rsidTr="00B165AB">
        <w:tc>
          <w:tcPr>
            <w:tcW w:w="2965" w:type="dxa"/>
            <w:vMerge w:val="restart"/>
            <w:vAlign w:val="center"/>
          </w:tcPr>
          <w:p w:rsidR="00093ABD" w:rsidRPr="000C19DE" w:rsidRDefault="00093ABD" w:rsidP="005F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953" w:type="dxa"/>
            <w:gridSpan w:val="8"/>
          </w:tcPr>
          <w:p w:rsidR="00093ABD" w:rsidRPr="000C19DE" w:rsidRDefault="00093ABD" w:rsidP="005F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093ABD" w:rsidRPr="000C19DE" w:rsidTr="00B165AB">
        <w:tc>
          <w:tcPr>
            <w:tcW w:w="2965" w:type="dxa"/>
            <w:vMerge/>
          </w:tcPr>
          <w:p w:rsidR="00093ABD" w:rsidRPr="000C19DE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0C19DE" w:rsidRDefault="00B165AB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93ABD" w:rsidRPr="000C19DE" w:rsidRDefault="00093ABD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093ABD" w:rsidRPr="000C19DE" w:rsidRDefault="00B165AB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93ABD" w:rsidRPr="000C19DE" w:rsidRDefault="00B165AB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ย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93ABD" w:rsidRPr="000C19DE" w:rsidRDefault="00B165AB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093ABD" w:rsidRPr="000C19DE" w:rsidRDefault="00093ABD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63</w:t>
            </w:r>
          </w:p>
        </w:tc>
        <w:tc>
          <w:tcPr>
            <w:tcW w:w="854" w:type="dxa"/>
          </w:tcPr>
          <w:p w:rsidR="00093ABD" w:rsidRPr="000C19DE" w:rsidRDefault="00093ABD" w:rsidP="00B165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19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5" w:type="dxa"/>
          </w:tcPr>
          <w:p w:rsidR="00093ABD" w:rsidRPr="000C19DE" w:rsidRDefault="00B165AB" w:rsidP="00B16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70A8C" w:rsidRPr="00670A8C" w:rsidRDefault="00670A8C" w:rsidP="00670A8C">
      <w:pPr>
        <w:jc w:val="center"/>
        <w:rPr>
          <w:rFonts w:ascii="TH SarabunPSK" w:hAnsi="TH SarabunPSK" w:cs="TH SarabunPSK"/>
          <w:sz w:val="32"/>
          <w:szCs w:val="32"/>
        </w:rPr>
      </w:pPr>
      <w:r w:rsidRPr="00670A8C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670A8C" w:rsidRDefault="00670A8C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การประเมินผลโครงการ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1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นิสิตที่ลงทะเบียนเรียน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2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ที่ปรึกษาโครงการ/ผู้ทรงคุณวุฒิ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(โปรดระบุชื่อ ................................)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3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ผู้เข้าใช้นวัตกรรมการเรียนการสอน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2. ประโยชน์ที่คาดว่าจะได้รับ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2.1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093ABD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2.2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670A8C" w:rsidRPr="000C19DE" w:rsidRDefault="00670A8C" w:rsidP="00093A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3. ประมาณการค่าใช้จ่าย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C19DE">
        <w:rPr>
          <w:rFonts w:ascii="TH SarabunPSK" w:hAnsi="TH SarabunPSK" w:cs="TH SarabunPSK"/>
          <w:sz w:val="32"/>
          <w:szCs w:val="32"/>
          <w:cs/>
        </w:rPr>
        <w:t>(ระบุรายละเอียด)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3.1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3.2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3.3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</w:rPr>
        <w:t xml:space="preserve">      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4. ผลงานที่ได้รับ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วัตกรรมการเรียนการสอน และเอกสารสรุปการจัดทำนวัตกรรม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2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อกสารคำสอน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ังสือ</w:t>
      </w:r>
    </w:p>
    <w:p w:rsidR="00093ABD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ำรา</w:t>
      </w:r>
    </w:p>
    <w:p w:rsidR="00093ABD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ที่ใช้ประกอบการพัฒนานวัตกรรมการเรียนการสอน เอกสารคำสอน หนังสือและตำรา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</w:p>
    <w:p w:rsidR="00093ABD" w:rsidRPr="000C19DE" w:rsidRDefault="00093ABD" w:rsidP="00093AB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670A8C" w:rsidRPr="000C19DE" w:rsidRDefault="00670A8C" w:rsidP="00670A8C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</w:p>
    <w:p w:rsidR="00093ABD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70A8C" w:rsidRPr="000C19DE" w:rsidRDefault="00670A8C" w:rsidP="00670A8C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</w:p>
    <w:p w:rsidR="00670A8C" w:rsidRDefault="00670A8C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0A8C" w:rsidRDefault="00670A8C" w:rsidP="00670A8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4-</w:t>
      </w:r>
    </w:p>
    <w:p w:rsidR="00710FCF" w:rsidRDefault="00710FCF" w:rsidP="00710F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263" w:rsidRPr="007C67AE" w:rsidRDefault="00710FCF" w:rsidP="00710FCF">
      <w:pPr>
        <w:rPr>
          <w:rFonts w:ascii="TH SarabunPSK" w:hAnsi="TH SarabunPSK" w:cs="TH SarabunPSK"/>
          <w:b/>
          <w:bCs/>
          <w:sz w:val="32"/>
          <w:szCs w:val="32"/>
        </w:rPr>
      </w:pPr>
      <w:r w:rsidRPr="007C67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C67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อบสนอง </w:t>
      </w:r>
      <w:r w:rsidRPr="007C67AE">
        <w:rPr>
          <w:rFonts w:ascii="TH SarabunPSK" w:hAnsi="TH SarabunPSK" w:cs="TH SarabunPSK"/>
          <w:b/>
          <w:bCs/>
          <w:sz w:val="32"/>
          <w:szCs w:val="32"/>
        </w:rPr>
        <w:t>KPI</w:t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ุณาทำเครื่องหมาย </w:t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882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380"/>
      </w:tblGrid>
      <w:tr w:rsidR="007C67AE" w:rsidRPr="007C67AE" w:rsidTr="00671A20">
        <w:tc>
          <w:tcPr>
            <w:tcW w:w="1440" w:type="dxa"/>
          </w:tcPr>
          <w:p w:rsidR="00842263" w:rsidRPr="00861486" w:rsidRDefault="00842263" w:rsidP="00710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1486">
              <w:rPr>
                <w:rFonts w:ascii="TH SarabunPSK" w:hAnsi="TH SarabunPSK" w:cs="TH SarabunPSK"/>
                <w:spacing w:val="-8"/>
                <w:sz w:val="32"/>
                <w:szCs w:val="32"/>
              </w:rPr>
              <w:t>KPI 1.</w:t>
            </w:r>
            <w:r w:rsidRPr="0086148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.2</w:t>
            </w:r>
            <w:r w:rsidRPr="0086148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6148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80" w:type="dxa"/>
          </w:tcPr>
          <w:p w:rsidR="00842263" w:rsidRPr="00861486" w:rsidRDefault="00842263" w:rsidP="00233EA8">
            <w:pPr>
              <w:ind w:left="-13"/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็นรายวิชาที่มีการปรับเปลี่ยนกระบวนการเรียนการสอนที่สร้างประสบการณ์การเรียนรู้รูปแบบใหม่ (</w:t>
            </w:r>
            <w:r w:rsidRPr="00861486">
              <w:rPr>
                <w:rFonts w:ascii="TH SarabunPSK" w:hAnsi="TH SarabunPSK" w:cs="TH SarabunPSK"/>
                <w:spacing w:val="-8"/>
                <w:sz w:val="32"/>
                <w:szCs w:val="32"/>
              </w:rPr>
              <w:t>Non Traditional Learning Approa</w:t>
            </w:r>
            <w:r w:rsidR="00B1294A" w:rsidRPr="00861486">
              <w:rPr>
                <w:rFonts w:ascii="TH SarabunPSK" w:hAnsi="TH SarabunPSK" w:cs="TH SarabunPSK"/>
                <w:spacing w:val="-8"/>
                <w:sz w:val="32"/>
                <w:szCs w:val="32"/>
              </w:rPr>
              <w:t>c</w:t>
            </w:r>
            <w:r w:rsidRPr="0086148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h) </w:t>
            </w:r>
            <w:r w:rsidRPr="0086148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ซึ่งยกระดับการเรียนรู้อย่างชัดเจน</w:t>
            </w:r>
          </w:p>
        </w:tc>
      </w:tr>
      <w:tr w:rsidR="007C67AE" w:rsidRPr="007C67AE" w:rsidTr="00671A20">
        <w:tc>
          <w:tcPr>
            <w:tcW w:w="1440" w:type="dxa"/>
          </w:tcPr>
          <w:p w:rsidR="00842263" w:rsidRPr="00861486" w:rsidRDefault="00842263" w:rsidP="00710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1486">
              <w:rPr>
                <w:rFonts w:ascii="TH SarabunPSK" w:hAnsi="TH SarabunPSK" w:cs="TH SarabunPSK"/>
                <w:spacing w:val="-8"/>
                <w:sz w:val="32"/>
                <w:szCs w:val="32"/>
              </w:rPr>
              <w:t>KPI 1.3</w:t>
            </w:r>
          </w:p>
        </w:tc>
        <w:tc>
          <w:tcPr>
            <w:tcW w:w="7380" w:type="dxa"/>
          </w:tcPr>
          <w:p w:rsidR="00842263" w:rsidRPr="00861486" w:rsidRDefault="00842263" w:rsidP="00233EA8">
            <w:pPr>
              <w:ind w:left="-13"/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ระดับคณะ) เป็นรายวิชาที่มี</w:t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งานซึ่งแสดงถึงการร่วมสร้างสังคมแห่งการเรียนรู้และการสร้างสังคมอุดมปัญญา</w:t>
            </w:r>
          </w:p>
        </w:tc>
      </w:tr>
      <w:tr w:rsidR="007C67AE" w:rsidRPr="007C67AE" w:rsidTr="00671A20">
        <w:tc>
          <w:tcPr>
            <w:tcW w:w="1440" w:type="dxa"/>
          </w:tcPr>
          <w:p w:rsidR="00842263" w:rsidRPr="00861486" w:rsidRDefault="00842263" w:rsidP="00710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148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3  </w:t>
            </w:r>
          </w:p>
        </w:tc>
        <w:tc>
          <w:tcPr>
            <w:tcW w:w="7380" w:type="dxa"/>
          </w:tcPr>
          <w:p w:rsidR="00842263" w:rsidRPr="00861486" w:rsidRDefault="00671A20" w:rsidP="00233EA8">
            <w:pPr>
              <w:ind w:left="-13"/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วิชาที่มีรายละเอียดสัดส่วนเวลาสอนของผู้สอนประจำชาวต่างประเทศที่เพิ่มขึ้น</w:t>
            </w:r>
          </w:p>
        </w:tc>
      </w:tr>
      <w:tr w:rsidR="007C67AE" w:rsidRPr="007C67AE" w:rsidTr="00671A20">
        <w:tc>
          <w:tcPr>
            <w:tcW w:w="1440" w:type="dxa"/>
          </w:tcPr>
          <w:p w:rsidR="00671A20" w:rsidRPr="00861486" w:rsidRDefault="00671A20" w:rsidP="0067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148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.1 </w:t>
            </w:r>
          </w:p>
        </w:tc>
        <w:tc>
          <w:tcPr>
            <w:tcW w:w="7380" w:type="dxa"/>
          </w:tcPr>
          <w:p w:rsidR="00671A20" w:rsidRPr="00861486" w:rsidRDefault="00671A20" w:rsidP="00233EA8">
            <w:pPr>
              <w:ind w:left="-13"/>
              <w:rPr>
                <w:rFonts w:ascii="TH SarabunPSK" w:hAnsi="TH SarabunPSK" w:cs="TH SarabunPSK"/>
                <w:sz w:val="32"/>
                <w:szCs w:val="32"/>
              </w:rPr>
            </w:pPr>
            <w:r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วิชาที่มีจำนวนผลงานวิจัย/ผลงานสร้างสรรค์ที่มีการนำไปใช้ประโยชน์ในระดับชาติ/โลก</w:t>
            </w:r>
          </w:p>
        </w:tc>
      </w:tr>
    </w:tbl>
    <w:p w:rsidR="00710FCF" w:rsidRPr="00671A20" w:rsidRDefault="00710FCF" w:rsidP="00671A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0FC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วันที่ส่งรายงานหรือผลงานฉบับสมบูรณ์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E2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5AB" w:rsidRPr="000C19DE">
        <w:rPr>
          <w:rFonts w:ascii="TH SarabunPSK" w:hAnsi="TH SarabunPSK" w:cs="TH SarabunPSK"/>
          <w:sz w:val="32"/>
          <w:szCs w:val="32"/>
          <w:cs/>
        </w:rPr>
        <w:t>3</w:t>
      </w:r>
      <w:r w:rsidR="00B165AB">
        <w:rPr>
          <w:rFonts w:ascii="TH SarabunPSK" w:hAnsi="TH SarabunPSK" w:cs="TH SarabunPSK" w:hint="cs"/>
          <w:sz w:val="32"/>
          <w:szCs w:val="32"/>
          <w:cs/>
        </w:rPr>
        <w:t>1</w:t>
      </w:r>
      <w:r w:rsidR="00B165AB"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5A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165AB" w:rsidRPr="000C19DE">
        <w:rPr>
          <w:rFonts w:ascii="TH SarabunPSK" w:hAnsi="TH SarabunPSK" w:cs="TH SarabunPSK"/>
          <w:sz w:val="32"/>
          <w:szCs w:val="32"/>
          <w:cs/>
        </w:rPr>
        <w:t xml:space="preserve"> 2563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</w:t>
      </w:r>
      <w:r w:rsidRPr="000C19DE">
        <w:rPr>
          <w:rFonts w:ascii="TH SarabunPSK" w:hAnsi="TH SarabunPSK" w:cs="TH SarabunPSK"/>
          <w:sz w:val="32"/>
          <w:szCs w:val="32"/>
          <w:cs/>
        </w:rPr>
        <w:t>........</w:t>
      </w:r>
      <w:r w:rsidRPr="000C19DE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 xml:space="preserve">       (…………………..………………………..)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ผู้เสนอโครงการ                       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วันที่ .......................................................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520D7D">
      <w:pPr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50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093ABD" w:rsidRPr="000C19DE" w:rsidTr="005F19CB"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มพ์ส่งเท่านั้น</w:t>
            </w:r>
            <w:r w:rsidRPr="000C19D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</w:tr>
      <w:tr w:rsidR="00093ABD" w:rsidRPr="000C19DE" w:rsidTr="005F19CB"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บบเสนอโครงการ 1 รายวิชาสามารถขอได้เพียง 1 โครงการ</w:t>
            </w:r>
          </w:p>
        </w:tc>
      </w:tr>
      <w:tr w:rsidR="00093ABD" w:rsidRPr="000C19DE" w:rsidTr="005F19CB"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right="-276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บบเสนอโครงการในรายวิชาเดิมและอาจารย์ผู้สอนคนเดิม ต้องเว้นระยะการขอ 5 ปี</w:t>
            </w:r>
          </w:p>
        </w:tc>
      </w:tr>
      <w:tr w:rsidR="00093ABD" w:rsidRPr="000C19DE" w:rsidTr="005F19CB">
        <w:trPr>
          <w:trHeight w:val="1173"/>
        </w:trPr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บประมวลรายวิชา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ี่พิมพ์จากระบบ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U-CAS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แบบเสนอโครงการ</w:t>
            </w:r>
          </w:p>
          <w:p w:rsidR="00093ABD" w:rsidRPr="00861486" w:rsidRDefault="00093ABD" w:rsidP="002A02D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นวัตกรรมการเรียนการสอน เอกสารคำสอน หนังสือ และตำราให้ยึดหลักเกณฑ์</w:t>
            </w:r>
            <w:r w:rsidR="005C1D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861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86148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</w:t>
            </w:r>
            <w:r w:rsidR="002A02DD"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คณะวุฒยาจารย์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 และข้อบังคับจุฬาลงกรณ์มหาวิทยาลัย ว่าด้วย การกำหนดตำแหน่งทางวิชาการของคณาจารย์ประจำที่เป็นพนักงานมหาวิทยาลัย พ.ศ. 2561</w:t>
            </w:r>
          </w:p>
          <w:p w:rsidR="00FD478B" w:rsidRDefault="00FD478B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ละเอียดข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ึกษาได้จากเอกสารคำนิย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 พ.ศ. 2560-2563</w:t>
            </w:r>
          </w:p>
          <w:p w:rsidR="00093ABD" w:rsidRPr="000C19DE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ิมพ์ผลงาน กำหนดให้ใช้รูปแบบตัวหนังสือเป็น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 Sarabun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</w:t>
            </w:r>
          </w:p>
        </w:tc>
      </w:tr>
    </w:tbl>
    <w:p w:rsidR="00093ABD" w:rsidRPr="000C19DE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517" w:rsidRDefault="00FB7517" w:rsidP="000001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137" w:rsidRDefault="00000137" w:rsidP="000001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5-</w:t>
      </w:r>
    </w:p>
    <w:p w:rsidR="00000137" w:rsidRDefault="00000137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445860">
        <w:rPr>
          <w:rFonts w:ascii="TH SarabunPSK" w:hAnsi="TH SarabunPSK" w:cs="TH SarabunPSK"/>
          <w:b/>
          <w:bCs/>
          <w:sz w:val="32"/>
          <w:szCs w:val="32"/>
        </w:rPr>
        <w:t>KPI</w:t>
      </w:r>
    </w:p>
    <w:p w:rsidR="007C755D" w:rsidRPr="00445860" w:rsidRDefault="007C755D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7C755D">
      <w:pPr>
        <w:shd w:val="clear" w:color="auto" w:fill="D9D9D9"/>
        <w:tabs>
          <w:tab w:val="left" w:pos="1080"/>
        </w:tabs>
        <w:ind w:left="-90" w:right="-244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>KPI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.2 จำนวน</w:t>
      </w:r>
      <w:r w:rsidRPr="007C67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ายวิชาที่มีการปรับเปลี่ยนกระบวนการเรียนการสอนที่สร้างประสบการณ์การเรียนรู้รูปแบบใหม่ (</w:t>
      </w:r>
      <w:r w:rsidRPr="007C67A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Non Traditional Learning Approach) </w:t>
      </w:r>
      <w:r w:rsidRPr="007C67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ซึ่งยกระดับการเรียนรู้อย่างชัดเจน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(คำอธิบาย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(นิยาม)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: Learning/ Education 3.0-4.0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ทังนี้ได้รับการสนับสนุนจากมหาวิทยาลัย (ภายใต้โครงการยุทธศาสตร์ 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LILLE)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และที่คณะ/มหาวิทยาลัย ดำเนินการเอง โดยต้องเป็นรายวิชาที่ผู้เรียนประเมินว่าได้ความรู้ที่เป็นประโยชน์และได้ฝึกทักษะที่จำเป็น </w:t>
      </w:r>
    </w:p>
    <w:p w:rsidR="00712E4D" w:rsidRDefault="0071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28325B">
      <w:pPr>
        <w:shd w:val="clear" w:color="auto" w:fill="D9D9D9"/>
        <w:tabs>
          <w:tab w:val="left" w:pos="1080"/>
        </w:tabs>
        <w:ind w:left="-90" w:right="-78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 xml:space="preserve">KPI 1.3 </w:t>
      </w:r>
      <w:r w:rsidR="002A114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A1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ณะ) 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ซึ่งแสดงถึงการร่วมสร้างสังคมแห่งการเรียนรู้และการสร้างสังคมอุดมปัญญา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(คำอธิบาย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เป็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ั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ม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C755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จ</w:t>
      </w:r>
      <w:r w:rsidRPr="007C755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ำ</w:t>
      </w:r>
      <w:r w:rsidRPr="007C755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7C755D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7C755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ก</w:t>
      </w:r>
      <w:r w:rsidRPr="007C755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ิ</w:t>
      </w:r>
      <w:r w:rsidRPr="007C755D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7C755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7C755D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7C755D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ี่จัด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โ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80178A">
        <w:rPr>
          <w:rFonts w:ascii="TH SarabunPSK" w:eastAsia="TH SarabunPSK" w:hAnsi="TH SarabunPSK" w:cs="TH SarabunPSK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ภ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า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ิ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ะ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องค์ความรู้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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ข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หาวิทยาลัยเป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็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นสื่อกลางส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ำ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คัญ โดยการ</w:t>
      </w:r>
      <w:r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 xml:space="preserve">ดำเนินการผ่าน 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นิส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ต คณาจารย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์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 xml:space="preserve"> นักวิจ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ย และบุคลากรขอ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br/>
        <w:t>ม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ล</w:t>
      </w: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ย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มุ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ํ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น</w:t>
      </w: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เ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ื่อ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270" w:right="12" w:hanging="27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1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.  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ัฒนา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ลักสู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 w:hint="cs"/>
          <w:spacing w:val="66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ร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ยว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ิชา</w:t>
      </w:r>
      <w:r w:rsidRPr="0080178A">
        <w:rPr>
          <w:rFonts w:ascii="TH SarabunPSK" w:eastAsia="TH SarabunPSK" w:hAnsi="TH SarabunPSK" w:cs="TH SarabunPSK"/>
          <w:spacing w:val="67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3"/>
          <w:position w:val="1"/>
          <w:sz w:val="32"/>
          <w:szCs w:val="32"/>
          <w:cs/>
        </w:rPr>
        <w:t>ธ</w:t>
      </w:r>
      <w:r w:rsidRPr="0080178A">
        <w:rPr>
          <w:rFonts w:ascii="TH SarabunPSK" w:eastAsia="TH SarabunPSK" w:hAnsi="TH SarabunPSK" w:cs="TH SarabunPSK" w:hint="cs"/>
          <w:spacing w:val="3"/>
          <w:position w:val="1"/>
          <w:sz w:val="32"/>
          <w:szCs w:val="32"/>
          <w:cs/>
        </w:rPr>
        <w:t>ี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การเรี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น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รู้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บให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่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>ี่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>ก่อให้เกิดการ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ฒ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บ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เรี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ู</w:t>
      </w:r>
      <w:r w:rsidRPr="0080178A">
        <w:rPr>
          <w:rFonts w:ascii="TH SarabunPSK" w:eastAsia="TH SarabunPSK" w:hAnsi="TH SarabunPSK" w:cs="TH SarabunPSK" w:hint="cs"/>
          <w:spacing w:val="-3"/>
          <w:position w:val="1"/>
          <w:sz w:val="32"/>
          <w:szCs w:val="32"/>
          <w:cs/>
        </w:rPr>
        <w:t>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ิ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ศั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ภ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ะ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ร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ด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</w:t>
      </w:r>
      <w:r w:rsidRPr="00A30F0A">
        <w:rPr>
          <w:rFonts w:ascii="TH SarabunPSK" w:eastAsia="TH SarabunPSK" w:hAnsi="TH SarabunPSK" w:cs="TH SarabunPSK"/>
          <w:b/>
          <w:bCs/>
          <w:position w:val="1"/>
          <w:sz w:val="32"/>
          <w:szCs w:val="32"/>
        </w:rPr>
        <w:t>“</w:t>
      </w:r>
      <w:r w:rsidRPr="00A30F0A">
        <w:rPr>
          <w:rFonts w:ascii="TH SarabunPSK" w:eastAsia="TH SarabunPSK" w:hAnsi="TH SarabunPSK" w:cs="TH SarabunPSK" w:hint="cs"/>
          <w:b/>
          <w:bCs/>
          <w:position w:val="1"/>
          <w:sz w:val="32"/>
          <w:szCs w:val="32"/>
          <w:cs/>
        </w:rPr>
        <w:t>ผู้เรียน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</w:rPr>
        <w:t xml:space="preserve"> 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  <w:cs/>
        </w:rPr>
        <w:t>แ</w:t>
      </w:r>
      <w:r w:rsidRPr="00A30F0A">
        <w:rPr>
          <w:rFonts w:ascii="TH SarabunPSK" w:eastAsia="TH SarabunPSK" w:hAnsi="TH SarabunPSK" w:cs="TH SarabunPSK"/>
          <w:b/>
          <w:bCs/>
          <w:position w:val="1"/>
          <w:sz w:val="32"/>
          <w:szCs w:val="32"/>
          <w:cs/>
        </w:rPr>
        <w:t>ล</w:t>
      </w:r>
      <w:r w:rsidRPr="00A30F0A">
        <w:rPr>
          <w:rFonts w:ascii="TH SarabunPSK" w:eastAsia="TH SarabunPSK" w:hAnsi="TH SarabunPSK" w:cs="TH SarabunPSK"/>
          <w:b/>
          <w:bCs/>
          <w:spacing w:val="1"/>
          <w:position w:val="1"/>
          <w:sz w:val="32"/>
          <w:szCs w:val="32"/>
          <w:cs/>
        </w:rPr>
        <w:t>ะ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</w:rPr>
        <w:t>/</w:t>
      </w:r>
      <w:r w:rsidRPr="00A30F0A">
        <w:rPr>
          <w:rFonts w:ascii="TH SarabunPSK" w:eastAsia="TH SarabunPSK" w:hAnsi="TH SarabunPSK" w:cs="TH SarabunPSK"/>
          <w:b/>
          <w:bCs/>
          <w:spacing w:val="1"/>
          <w:position w:val="1"/>
          <w:sz w:val="32"/>
          <w:szCs w:val="32"/>
          <w:cs/>
        </w:rPr>
        <w:t>ห</w:t>
      </w:r>
      <w:r w:rsidRPr="00A30F0A">
        <w:rPr>
          <w:rFonts w:ascii="TH SarabunPSK" w:eastAsia="TH SarabunPSK" w:hAnsi="TH SarabunPSK" w:cs="TH SarabunPSK"/>
          <w:b/>
          <w:bCs/>
          <w:spacing w:val="-3"/>
          <w:position w:val="1"/>
          <w:sz w:val="32"/>
          <w:szCs w:val="32"/>
          <w:cs/>
        </w:rPr>
        <w:t>ร</w:t>
      </w:r>
      <w:r w:rsidRPr="00A30F0A">
        <w:rPr>
          <w:rFonts w:ascii="TH SarabunPSK" w:eastAsia="TH SarabunPSK" w:hAnsi="TH SarabunPSK" w:cs="TH SarabunPSK" w:hint="cs"/>
          <w:b/>
          <w:bCs/>
          <w:spacing w:val="-3"/>
          <w:position w:val="1"/>
          <w:sz w:val="32"/>
          <w:szCs w:val="32"/>
          <w:cs/>
        </w:rPr>
        <w:t>ื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  <w:cs/>
        </w:rPr>
        <w:t>อ</w:t>
      </w:r>
      <w:r w:rsidRPr="00A30F0A">
        <w:rPr>
          <w:rFonts w:ascii="TH SarabunPSK" w:eastAsia="TH SarabunPSK" w:hAnsi="TH SarabunPSK" w:cs="TH SarabunPSK" w:hint="cs"/>
          <w:b/>
          <w:bCs/>
          <w:spacing w:val="-1"/>
          <w:position w:val="1"/>
          <w:sz w:val="32"/>
          <w:szCs w:val="32"/>
          <w:cs/>
        </w:rPr>
        <w:t>ผู้สอน</w:t>
      </w:r>
      <w:r w:rsidRPr="00A30F0A">
        <w:rPr>
          <w:rFonts w:ascii="TH SarabunPSK" w:eastAsia="TH SarabunPSK" w:hAnsi="TH SarabunPSK" w:cs="TH SarabunPSK"/>
          <w:b/>
          <w:bCs/>
          <w:position w:val="1"/>
          <w:sz w:val="32"/>
          <w:szCs w:val="32"/>
        </w:rPr>
        <w:t>”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pacing w:val="-3"/>
          <w:position w:val="1"/>
          <w:sz w:val="32"/>
          <w:szCs w:val="32"/>
          <w:cs/>
        </w:rPr>
        <w:t>สู่ความเป็นพลเมือง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ศตว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ร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ษ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2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1 (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เช่น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S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T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EM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, S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T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E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</w:rPr>
        <w:t>AM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ฯ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ฯ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)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้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ผู้ที่อยู่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ในระบบการศึกษา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และ</w:t>
      </w:r>
      <w:r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ผู้ที่มิได้อยู่ใ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นระบบการศึกษาของประเทศ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080"/>
        </w:tabs>
        <w:ind w:left="270" w:right="12" w:hanging="270"/>
        <w:rPr>
          <w:rFonts w:ascii="TH SarabunPSK" w:eastAsia="TH SarabunPSK" w:hAnsi="TH SarabunPSK" w:cs="TH SarabunPSK"/>
          <w:spacing w:val="1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2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ผ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แพ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ถ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ด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องค์ความรู้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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ก่</w:t>
      </w:r>
      <w:r w:rsidR="00A058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ังค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ธ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ณ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้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="00A058AF"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 xml:space="preserve">ระดับท้องถิ่น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บ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 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ด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ต</w:t>
      </w:r>
      <w:r w:rsidRPr="0080178A"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ิ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3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</w:t>
      </w:r>
      <w:r w:rsidRPr="00A058AF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โอกาสและขยายโอกาสการเรียนร</w:t>
      </w:r>
      <w:r w:rsidRPr="00A058AF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ู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ยกระดับความร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ู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ความ</w:t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เข้า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ใจ</w:t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ให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ก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่</w:t>
      </w:r>
      <w:r w:rsidR="00A058AF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ประชาคมจุฬาฯ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ประชาชนทั่วไป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ม 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ป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>(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แม้แต่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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ภูมิภ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 แ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โล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ด</w:t>
      </w:r>
      <w:r w:rsidRPr="0080178A">
        <w:rPr>
          <w:rFonts w:ascii="TH SarabunPSK" w:eastAsia="TH SarabunPSK" w:hAnsi="TH SarabunPSK" w:cs="TH SarabunPSK"/>
          <w:sz w:val="32"/>
          <w:szCs w:val="32"/>
        </w:rPr>
        <w:t>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4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ศ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ก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พ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ง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“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 w:hint="cs"/>
          <w:b/>
          <w:bCs/>
          <w:spacing w:val="2"/>
          <w:sz w:val="32"/>
          <w:szCs w:val="32"/>
          <w:cs/>
        </w:rPr>
        <w:t>์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</w:t>
      </w:r>
      <w:r w:rsidRPr="00A058AF">
        <w:rPr>
          <w:rFonts w:ascii="TH SarabunPSK" w:eastAsia="TH SarabunPSK" w:hAnsi="TH SarabunPSK" w:cs="TH SarabunPSK"/>
          <w:b/>
          <w:bCs/>
          <w:spacing w:val="67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ุ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 w:hint="cs"/>
          <w:b/>
          <w:bCs/>
          <w:spacing w:val="67"/>
          <w:sz w:val="32"/>
          <w:szCs w:val="32"/>
          <w:cs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ื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ุ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pacing w:val="3"/>
          <w:sz w:val="32"/>
          <w:szCs w:val="32"/>
          <w:cs/>
        </w:rPr>
        <w:t>ช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-1"/>
          <w:position w:val="10"/>
          <w:sz w:val="32"/>
          <w:szCs w:val="32"/>
        </w:rPr>
        <w:t>1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  <w:r w:rsidRPr="0080178A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ฒ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="00A058AF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่วม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ฒ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ให้</w:t>
      </w:r>
      <w:r w:rsidRPr="0080178A">
        <w:rPr>
          <w:rFonts w:ascii="TH SarabunPSK" w:eastAsia="TH SarabunPSK" w:hAnsi="TH SarabunPSK" w:cs="TH SarabunPSK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ด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br/>
        <w:t>ค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ข้มแข็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“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ยู่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ด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ี</w:t>
      </w:r>
      <w:r w:rsidRPr="0080178A">
        <w:rPr>
          <w:rFonts w:ascii="TH SarabunPSK" w:eastAsia="TH SarabunPSK" w:hAnsi="TH SarabunPSK" w:cs="TH SarabunPSK"/>
          <w:sz w:val="32"/>
          <w:szCs w:val="32"/>
        </w:rPr>
        <w:t xml:space="preserve">”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ื้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ฐ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ข้มแข็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ข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น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เอง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(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ิ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ณ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ก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ุ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ท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ษ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ฐ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ิจ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br/>
        <w:t>ส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ม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พย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ธ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ีอยู่ในท้องถิ่น</w:t>
      </w:r>
      <w:r w:rsidRPr="0080178A">
        <w:rPr>
          <w:rFonts w:ascii="TH SarabunPSK" w:eastAsia="TH SarabunPSK" w:hAnsi="TH SarabunPSK" w:cs="TH SarabunPSK"/>
          <w:sz w:val="32"/>
          <w:szCs w:val="32"/>
        </w:rPr>
        <w:t>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5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. </w:t>
      </w:r>
      <w:r w:rsidR="00945EFE" w:rsidRPr="00945EFE">
        <w:rPr>
          <w:rFonts w:ascii="TH SarabunPSK" w:eastAsia="TH SarabunPSK" w:hAnsi="TH SarabunPSK" w:cs="TH SarabunPSK" w:hint="cs"/>
          <w:b/>
          <w:bCs/>
          <w:position w:val="1"/>
          <w:sz w:val="32"/>
          <w:szCs w:val="32"/>
          <w:cs/>
        </w:rPr>
        <w:t>ร่วมกับองค์กร กลุ่มทางสังคม หรือชุมชน</w:t>
      </w:r>
      <w:r w:rsidR="00945EFE" w:rsidRPr="00A058AF">
        <w:rPr>
          <w:rFonts w:ascii="TH SarabunPSK" w:eastAsia="TH SarabunPSK" w:hAnsi="TH SarabunPSK" w:cs="TH SarabunPSK"/>
          <w:b/>
          <w:bCs/>
          <w:position w:val="10"/>
          <w:sz w:val="32"/>
          <w:szCs w:val="32"/>
        </w:rPr>
        <w:t>1</w:t>
      </w:r>
      <w:r w:rsidR="00945EFE">
        <w:rPr>
          <w:rFonts w:ascii="TH SarabunPSK" w:eastAsia="TH SarabunPSK" w:hAnsi="TH SarabunPSK" w:cs="TH SarabunPSK" w:hint="cs"/>
          <w:b/>
          <w:bCs/>
          <w:position w:val="1"/>
          <w:sz w:val="32"/>
          <w:szCs w:val="32"/>
          <w:cs/>
        </w:rPr>
        <w:t xml:space="preserve"> ในการแก้โจทย์ปัญหา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อาจร</w:t>
      </w:r>
      <w:r w:rsidRPr="0080178A">
        <w:rPr>
          <w:rFonts w:ascii="TH SarabunPSK" w:eastAsia="TH SarabunPSK" w:hAnsi="TH SarabunPSK" w:cs="TH SarabunPSK" w:hint="cs"/>
          <w:spacing w:val="2"/>
          <w:position w:val="1"/>
          <w:sz w:val="32"/>
          <w:szCs w:val="32"/>
          <w:cs/>
        </w:rPr>
        <w:t>่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วมก</w:t>
      </w:r>
      <w:r w:rsidRPr="0080178A">
        <w:rPr>
          <w:rFonts w:ascii="TH SarabunPSK" w:eastAsia="TH SarabunPSK" w:hAnsi="TH SarabunPSK" w:cs="TH SarabunPSK" w:hint="cs"/>
          <w:spacing w:val="2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บภาคราชการ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ภาคเอกชน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ะภ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ป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ส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ม</w:t>
      </w:r>
      <w:r w:rsidR="00A058AF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ื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2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-2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)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ิดคว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ํ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เร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็จ พ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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ให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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ื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ท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ข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ื่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ข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ผ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ล</w:t>
      </w:r>
      <w:r>
        <w:rPr>
          <w:rFonts w:ascii="TH SarabunPSK" w:eastAsia="TH SarabunPSK" w:hAnsi="TH SarabunPSK" w:cs="TH SarabunPSK" w:hint="cs"/>
          <w:spacing w:val="-1"/>
          <w:position w:val="1"/>
          <w:sz w:val="32"/>
          <w:szCs w:val="32"/>
          <w:cs/>
        </w:rPr>
        <w:t>ด้วยตนเองต่อไปได้อย่างยั่งยืน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6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ิกา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้าน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ย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ชาการ</w:t>
      </w:r>
      <w:r w:rsidRPr="00A058AF">
        <w:rPr>
          <w:rFonts w:ascii="TH SarabunPSK" w:eastAsia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“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ศ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ษ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์เก่า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แก้ปัญห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ฒ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ภ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้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คค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ะ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หน่วย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องค์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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ร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ของศิษย์เก่า</w:t>
      </w:r>
    </w:p>
    <w:p w:rsidR="007C755D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7</w:t>
      </w:r>
      <w:r w:rsidRPr="0080178A">
        <w:rPr>
          <w:rFonts w:ascii="TH SarabunPSK" w:eastAsia="TH SarabunPSK" w:hAnsi="TH SarabunPSK" w:cs="TH SarabunPSK"/>
          <w:sz w:val="32"/>
          <w:szCs w:val="32"/>
        </w:rPr>
        <w:t xml:space="preserve">. 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น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นุนกา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สรรค์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ผ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นข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ผ</w:t>
      </w:r>
      <w:r w:rsidRPr="00A058AF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ู้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ี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/</w:t>
      </w:r>
      <w:r w:rsidRPr="00A058AF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ผู้ร่ว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ใ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ก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ิ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/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โ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ถ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ึ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ด</w:t>
      </w:r>
      <w:r w:rsidRPr="00A058AF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“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</w:p>
    <w:p w:rsidR="0028325B" w:rsidRPr="00A058AF" w:rsidRDefault="0028325B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right="12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คํ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single" w:color="000000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u w:val="single" w:color="000000"/>
          <w:cs/>
        </w:rPr>
        <w:t>อ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ธิ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single" w:color="000000"/>
          <w:cs/>
        </w:rPr>
        <w:t>บ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u w:val="single" w:color="000000"/>
          <w:cs/>
        </w:rPr>
        <w:t>เ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พิ่ม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u w:val="single" w:color="000000"/>
          <w:cs/>
        </w:rPr>
        <w:t>เ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ติม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2" w:hanging="360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sym w:font="Wingdings" w:char="F09F"/>
      </w: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องค์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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กลุ่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ื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ุ</w:t>
      </w:r>
      <w:r w:rsidRPr="00A058AF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</w:t>
      </w:r>
      <w:r w:rsidRPr="00A058AF">
        <w:rPr>
          <w:rFonts w:ascii="TH SarabunPSK" w:eastAsia="TH SarabunPSK" w:hAnsi="TH SarabunPSK" w:cs="TH SarabunPSK"/>
          <w:b/>
          <w:bCs/>
          <w:position w:val="10"/>
          <w:sz w:val="32"/>
          <w:szCs w:val="32"/>
        </w:rPr>
        <w:t>1</w:t>
      </w:r>
      <w:r w:rsidRPr="0080178A">
        <w:rPr>
          <w:rFonts w:ascii="TH SarabunPSK" w:eastAsia="TH SarabunPSK" w:hAnsi="TH SarabunPSK" w:cs="TH SarabunPSK"/>
          <w:spacing w:val="20"/>
          <w:position w:val="10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ถ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ึง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คนที่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ัว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ื่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ุ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สงค์อย่างหนึ่งอย่างใด          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มี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ัดตั้งต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ฎ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ไม่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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็ต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</w:p>
    <w:p w:rsidR="00000137" w:rsidRDefault="007C755D" w:rsidP="000001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00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6-</w:t>
      </w:r>
    </w:p>
    <w:p w:rsidR="00000137" w:rsidRDefault="00000137" w:rsidP="0073445B">
      <w:pPr>
        <w:rPr>
          <w:rFonts w:ascii="TH SarabunPSK" w:hAnsi="TH SarabunPSK" w:cs="TH SarabunPSK"/>
          <w:sz w:val="32"/>
          <w:szCs w:val="32"/>
        </w:rPr>
      </w:pPr>
    </w:p>
    <w:p w:rsidR="005F19CB" w:rsidRPr="00445860" w:rsidRDefault="005F19CB" w:rsidP="004A4851">
      <w:pPr>
        <w:shd w:val="clear" w:color="auto" w:fill="D9D9D9" w:themeFill="background1" w:themeFillShade="D9"/>
        <w:ind w:left="-90" w:right="-64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 xml:space="preserve">KPI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3 ร้อยละของสัดส่วนเวลาสอนของผู้สอนประจำชาวต่างประเทศที่เพิ่มขึ้น </w:t>
      </w:r>
    </w:p>
    <w:p w:rsidR="005F19CB" w:rsidRPr="0080178A" w:rsidRDefault="005F19CB" w:rsidP="005F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(คำอธิบาย)</w:t>
      </w:r>
    </w:p>
    <w:p w:rsidR="005F19CB" w:rsidRPr="0080178A" w:rsidRDefault="005F19CB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jc w:val="thaiDistribute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การขับเคลื่อนให้จุฬาลงกรณ์มหาวิทยาลัยเป็นมหาวิทยาลัยแห่งชาติที่ได้รับการยอมรับในระดับโลก (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World class national university) </w:t>
      </w:r>
      <w:r w:rsidR="00B55B03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ปัจจัยสำคัญประการหนึ่งคือการสร้างบรรยากาศความเป็นชุมชนวิชาการนานาชาติในมหาวิทยาลัย โดยผู้เรียนควรมีโอกาสได้รับประสบการณ์ตรงในการเรียน ในการแสวงหาความรู้ รวมทั้งการแลกเปลี่ยนเชิงวิชาการกับผู้สอนชาวต่างประเทศอย่างสม่ำเสมอ โดยเฉพาะอย่างยิ่งในหลักสูตรนานาชาติทุกหลักสูตร ทุกระดับการศึกษา ของทุกคณะในจุฬาลงกรณ์มหาวิทยาลัย ควรต้องคำนึงถึงการออกแบบการเรียนการสอนในแต่ละรายวิชาให้มีการสอนโดยผู้สอนชาวต่างประเทศในสัดส่วนที่สูงขึ้นทุกปีเมื่อเทียบกับชั่วโมงสอนทั้งหมดของหลักสูตรในแต่ละปีการศึกษา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</w:t>
      </w:r>
    </w:p>
    <w:p w:rsidR="005F19CB" w:rsidRDefault="005F19CB">
      <w:pPr>
        <w:rPr>
          <w:rFonts w:ascii="TH SarabunPSK" w:hAnsi="TH SarabunPSK" w:cs="TH SarabunPSK"/>
          <w:sz w:val="32"/>
          <w:szCs w:val="32"/>
          <w:cs/>
        </w:rPr>
      </w:pPr>
    </w:p>
    <w:p w:rsidR="00EC7DB3" w:rsidRPr="00445860" w:rsidRDefault="00EC7DB3" w:rsidP="00F6431B">
      <w:pPr>
        <w:shd w:val="clear" w:color="auto" w:fill="D9D9D9"/>
        <w:tabs>
          <w:tab w:val="left" w:pos="1080"/>
        </w:tabs>
        <w:ind w:left="-90" w:right="-64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 xml:space="preserve">KPI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 จำนวนผลงานวิจัย/ผลงานสร้างสรรค์ที่มีการนำไปใช้ประโยชน์ในระดับชาติ/โลก </w:t>
      </w:r>
    </w:p>
    <w:p w:rsidR="00EC7DB3" w:rsidRPr="0080178A" w:rsidRDefault="00EC7DB3" w:rsidP="00EC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(คำอธิบาย)</w:t>
      </w:r>
    </w:p>
    <w:p w:rsidR="00EC7DB3" w:rsidRDefault="00EC7DB3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</w:t>
      </w:r>
      <w:r w:rsidRPr="00A9709D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ผลงานวิจัย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หมายถึง ผลงานที่มาจากกระบวนการที่มีระเบียบแบบแผนในการค้นหาคำตอบของปัญหา หรือการเสาะแสวงหาความรู้ใหม่</w:t>
      </w:r>
      <w:r w:rsidR="001D44D1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ตลอดจนถึงการประดิษฐ์คิดค้นที่ผ่านกระบวนการศึกษา ค้นคว้า หรือทดลอง วิเคราะห์และตีความข้อมูลตลอดจนสรุปผลอย่างเป็นระบบ</w:t>
      </w:r>
    </w:p>
    <w:p w:rsidR="001D44D1" w:rsidRDefault="001D44D1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 w:rsidRPr="00A9709D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ผลงานสร้างสรรค์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หมายถึง ผลงานศิลปะและสิ่งประดิษฐ์ทางศิลปะ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ที่ยอมรับในวงวิชาชีพตามการจัดกลุ่มศิลปะ ได้แก่</w:t>
      </w:r>
    </w:p>
    <w:p w:rsidR="003A5E5F" w:rsidRDefault="001D44D1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- ทัศนศิลป์ (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Visual Art)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ประกอบด้วย ผลงานด้านจิตรกรรม ประติมากรรม ภาพพิมพ์ ภาพถ่าย </w:t>
      </w:r>
      <w:r w:rsidR="003A5E5F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</w:t>
      </w:r>
    </w:p>
    <w:p w:rsidR="001D44D1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 </w:t>
      </w:r>
      <w:r w:rsidR="001D44D1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ภาพยนตร์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สื่อประสม สถาปัตยกรรมและงานออกแบบประเภทอื่นๆ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ab/>
      </w:r>
    </w:p>
    <w:p w:rsidR="003A5E5F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- ศิลปะการแสดง (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Performance Arts)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ประกอบด้วย ดุริยางคศิลป์ นาฏยศิลป์ รวมทั้งการแสดง</w:t>
      </w:r>
    </w:p>
    <w:p w:rsidR="003A5E5F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          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รูปแบบต่างๆ </w:t>
      </w:r>
    </w:p>
    <w:p w:rsidR="003A5E5F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- วรรณศิลป์ (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Literature)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ซึ่งประกอบด้วย บทประพันธ์ กวีนิพนธ์ และงานแปลของบทประพันธ์และ</w:t>
      </w:r>
    </w:p>
    <w:p w:rsidR="003A5E5F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กวีนิพนธ์รูปแบบต่างๆ </w:t>
      </w:r>
    </w:p>
    <w:p w:rsidR="003A5E5F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 w:rsidR="00BF4D9F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ผลงานวิจัย/ผลงานสร้างสรรค์ สิ่งประดิษฐ์ของอาจารย์ และนักวิจัยที่มีการนำไปใช้ประโยชน์ในเชิงสังคม พาณิชย์ หรือได้รับรางวัลในระดับประเทศหรือนานาชาติ ซึ่งการนำไปใช้ประโยชน์ในระดับประเทศและนานาชาตินั้นวัดจาก</w:t>
      </w:r>
    </w:p>
    <w:p w:rsidR="00BF4D9F" w:rsidRDefault="00BF4D9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1. ผลงานที่มีการอ้างอิงโดยองค์กรระดับประเทศ/นานาชาติ </w:t>
      </w:r>
      <w:r w:rsidRPr="00A9709D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จะเป็นการอ้างอิงโดยองค์กรระดับประเทศ/นานาชาติ เพื่อกำหนดนโยบายหรือแนวปฏิบัติเพื่อการนำไปใช้ประโยชน์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ทั้งนี้ไม่รวมการอ้างอิง (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citation)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ในบทความวิชาการ หนังสือวิชาการ วิทยานิพนธ์ บทคัดย่อ หรือตำราทางวิชาการ</w:t>
      </w:r>
    </w:p>
    <w:p w:rsidR="00BF4D9F" w:rsidRDefault="00BF4D9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หน่วยงานหรือองค์กรระดับประเทศ หมายถึง หน่วยงานภายนอกสถาบันระดับกรมหรือเทียบเท่าขึ้นไป (เช่น ระดับจังหวัด) หรือรัฐวิสาหกิจ หรือองค์กรมหาชน หรือบริษัทมหาชนที่จดทะเบียนในตลาดหลักทรัพย์ หรือองค์การกลางระดับชาติทั้งภาครัฐ</w:t>
      </w:r>
      <w:r w:rsidR="00F23786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และเอกชน (เช่น สภาอุตสาหกรรม สภาหอการค้า สภาวิชาชีพ)</w:t>
      </w:r>
    </w:p>
    <w:p w:rsidR="00000137" w:rsidRDefault="00BF4D9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  <w:cs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2. </w:t>
      </w:r>
      <w:r w:rsidR="00F23786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สัญญาให้ทุนวิจัยหรือสัญญาจ้างจากองค์กรระดับประเทศ/นานาชาติ </w:t>
      </w:r>
      <w:r w:rsidR="00F23786" w:rsidRPr="00A9709D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จะนับเฉพาะจำนวนสัญญาที่มีการให้ทุนวิจัยหรือสัญญาจ้างที่มีอาจารย์ หรือนักวิจัยเป็นนักวิจัยในโครงการ และองค์กรที่ว่าจ้างทำวิจัยจะต้องเป็นองค์กรที่ใช้ประโยชน์</w:t>
      </w:r>
      <w:r w:rsidR="00F23786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และโปรดแนบไฟล์สัญญาให้ทุนวิจัยหรือสัญญาจ้างหากแหล่งทุนดำเนินการจ้างจริง (ไม่นับซ้ำ) และหลักฐานการนำไปใช้ประโยชน์</w:t>
      </w:r>
      <w:r w:rsidR="00F23786"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</w:p>
    <w:p w:rsidR="00000137" w:rsidRDefault="00000137" w:rsidP="000001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7-</w:t>
      </w:r>
    </w:p>
    <w:p w:rsidR="00000137" w:rsidRDefault="00000137">
      <w:pPr>
        <w:rPr>
          <w:rFonts w:ascii="TH SarabunPSK" w:eastAsia="TH SarabunPSK" w:hAnsi="TH SarabunPSK" w:cs="TH SarabunPSK"/>
          <w:spacing w:val="-1"/>
          <w:sz w:val="32"/>
          <w:szCs w:val="32"/>
          <w:cs/>
        </w:rPr>
      </w:pPr>
    </w:p>
    <w:p w:rsidR="00F23786" w:rsidRDefault="0028325B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 w:rsidR="00F23786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3. </w:t>
      </w:r>
      <w:r w:rsidR="00F11842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ผลงานที่นำไปใช้ประโยชน์เชิงสังคม/พาณิชย์ในระดับประเทศ/นานาชาติ </w:t>
      </w:r>
      <w:r w:rsidR="00F11842" w:rsidRPr="00A9709D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จะต้องเป็นการนำไปใช้ประโยชน์แล้ว และสามารถแสดงผลหรือการเปลี่ยนแปลงที่เกิดขึ้นอย่างเป็นรูปธรรมที่ชัดเจน</w:t>
      </w:r>
    </w:p>
    <w:p w:rsidR="00F11842" w:rsidRDefault="00F11842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4. ผลงานวิจัยหรือสิ่งประดิษฐ์ที่ได้รับรางวัลหรือได้รับการอนุมัติสิทธิบัตรเป็นผลงานที่ใช้ประโยชน์ได้ โดยยึดจากวันที่ได้รับอนุมัติในปีที่ประเมิน</w:t>
      </w:r>
    </w:p>
    <w:p w:rsidR="00F11842" w:rsidRPr="00A775FB" w:rsidRDefault="00F11842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b/>
          <w:bCs/>
          <w:spacing w:val="-1"/>
          <w:sz w:val="32"/>
          <w:szCs w:val="32"/>
          <w:u w:val="single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 w:rsidRPr="00532259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 xml:space="preserve">* </w:t>
      </w:r>
      <w:r w:rsidRPr="00A775FB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u w:val="single"/>
          <w:cs/>
        </w:rPr>
        <w:t>เกณฑ์การพิจารณาที่จะนับเป็นผลงานวิจัย/ผลงานสร้างสรรค์ที่มีการนำไปใช้ประโยชน์ในระดับชาติ/โลก จะต้องมีองค์ประกอบตามเกณฑ์การพิจารณา ดังนี้</w:t>
      </w:r>
    </w:p>
    <w:p w:rsidR="00F11842" w:rsidRDefault="00F11842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1. การนับการใช้ประโยชน์จะต้องเป็นผลงานที่เกิดขึ้นในระหว่างที่ดำเนินโครงการวิจัยหรือ</w:t>
      </w:r>
      <w:r w:rsidR="00A775FB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หลังจากดำเนินโครงการวิจัยเสร็จเรียบร้อยแล้ว และนำไปใช้ประโยชน์ในระดับชาติ/โลกได้จริง พร้อมแนบหลักฐานประกอบ</w:t>
      </w:r>
    </w:p>
    <w:p w:rsidR="00A775FB" w:rsidRDefault="00A775FB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2. การใช้ประโยชน์ต้องเกิดขึ้นในปีที่ประเมินหรือวันที่นำผลงานวิจัยหรืองานสร้างสรรค์นั้นไปใช้และเกิดผลชัดเจน (ปีงบประมาณ)</w:t>
      </w:r>
    </w:p>
    <w:p w:rsidR="00A775FB" w:rsidRPr="00BF4D9F" w:rsidRDefault="00A775FB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spacing w:val="-1"/>
          <w:sz w:val="32"/>
          <w:szCs w:val="32"/>
          <w:cs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การนับการใช้ประโยชน์ให้นับใช้ได้เพียงครั้งเดียว </w:t>
      </w:r>
      <w:r w:rsidRPr="00A775FB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ยกเว้นมีการใช้ประโยชน์ในรูปแบบหรือประเภทที่แตกต่างกันชัดเจน เช่น มีการต่อยอด ใช้ต่างพื้นที่ ต่างองค์กร หรือมีการศึกษาวิเคราะห์เพิ่มเติม</w:t>
      </w:r>
    </w:p>
    <w:p w:rsidR="003A5E5F" w:rsidRPr="0080178A" w:rsidRDefault="003A5E5F" w:rsidP="005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right="12"/>
        <w:jc w:val="thaiDistribute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</w:pPr>
      <w:r>
        <w:rPr>
          <w:rFonts w:ascii="TH SarabunPSK" w:eastAsia="TH SarabunPSK" w:hAnsi="TH SarabunPSK" w:cs="TH SarabunPSK"/>
          <w:spacing w:val="-1"/>
          <w:sz w:val="32"/>
          <w:szCs w:val="32"/>
          <w:cs/>
        </w:rPr>
        <w:tab/>
      </w:r>
    </w:p>
    <w:p w:rsidR="005F19CB" w:rsidRDefault="005F19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93ABD" w:rsidRPr="00F929A2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F929A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D09EA" wp14:editId="0D72122E">
                <wp:simplePos x="0" y="0"/>
                <wp:positionH relativeFrom="column">
                  <wp:posOffset>4183710</wp:posOffset>
                </wp:positionH>
                <wp:positionV relativeFrom="paragraph">
                  <wp:posOffset>-991</wp:posOffset>
                </wp:positionV>
                <wp:extent cx="1796415" cy="74295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9CB" w:rsidRPr="00DD71EF" w:rsidRDefault="005F19CB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DD71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5F19CB" w:rsidRPr="00DD71EF" w:rsidRDefault="005F19CB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DD71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ายวิชาเดียวกันมีหลายตอนเรียน</w:t>
                            </w:r>
                          </w:p>
                          <w:p w:rsidR="005F19CB" w:rsidRPr="00DD71EF" w:rsidRDefault="005F19CB" w:rsidP="00093A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DD71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และในตอนเรียนมีผู้สอนหลาย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45pt;margin-top:-.1pt;width:141.4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">
                <v:textbox>
                  <w:txbxContent>
                    <w:p w:rsidR="005F19CB" w:rsidRPr="00DD71EF" w:rsidRDefault="005F19CB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DD71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5F19CB" w:rsidRPr="00DD71EF" w:rsidRDefault="005F19CB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DD71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ายวิชาเดียวกันมีหลายตอนเรียน</w:t>
                      </w:r>
                    </w:p>
                    <w:p w:rsidR="005F19CB" w:rsidRPr="00DD71EF" w:rsidRDefault="005F19CB" w:rsidP="00093ABD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DD71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และในตอนเรียนมีผู้สอนหลายคน</w:t>
                      </w:r>
                    </w:p>
                  </w:txbxContent>
                </v:textbox>
              </v:shape>
            </w:pict>
          </mc:Fallback>
        </mc:AlternateContent>
      </w:r>
      <w:r w:rsidR="003C4FCF">
        <w:rPr>
          <w:rFonts w:ascii="TH SarabunPSK" w:hAnsi="TH SarabunPSK" w:cs="TH SarabunPSK" w:hint="cs"/>
          <w:sz w:val="32"/>
          <w:szCs w:val="32"/>
          <w:cs/>
        </w:rPr>
        <w:t>-</w:t>
      </w:r>
      <w:r w:rsidR="00000137">
        <w:rPr>
          <w:rFonts w:ascii="TH SarabunPSK" w:hAnsi="TH SarabunPSK" w:cs="TH SarabunPSK" w:hint="cs"/>
          <w:sz w:val="32"/>
          <w:szCs w:val="32"/>
          <w:cs/>
        </w:rPr>
        <w:t>8</w:t>
      </w:r>
      <w:r w:rsidR="00F929A2" w:rsidRPr="00F929A2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จัดทำนวัตกรรมการเรียนการสอน เอกสารคำสอน หนังสือ และตำรา</w:t>
      </w:r>
    </w:p>
    <w:p w:rsidR="00093ABD" w:rsidRDefault="00093ABD" w:rsidP="0010044A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(ชื่อ-สกุล อาจารย์ที่สอนร่วม)    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ร่วม รายวิช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>………………...................................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วิชา................................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เรียนที่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ญาตให้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(ชื่อ-สกุล อาจารย์ที่เสนอโครงการ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การเรียนการสอน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คำสอน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</w:t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(รหัสวิชาชื่อวิชา(ภาษาไทย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เรียนที่ 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ในภาคการศึกษา</w:t>
      </w:r>
      <w:r w:rsidRPr="00182B6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82B69">
        <w:rPr>
          <w:rFonts w:ascii="TH SarabunPSK" w:hAnsi="TH SarabunPSK" w:cs="TH SarabunPSK"/>
          <w:sz w:val="32"/>
          <w:szCs w:val="32"/>
          <w:cs/>
        </w:rPr>
        <w:t>................ ปีการศึกษา .....................................</w:t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จำนวนสัดส่วนการจัดทำ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10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5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ักษณะการใช้งาน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สอนร่วมกัน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แยกอิสระ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="00FC3BC1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7B81" w:rsidRPr="00182B69" w:rsidRDefault="008A7B81" w:rsidP="00093AB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รายวิชาร่วม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  <w:b w:val="0"/>
          <w:bCs w:val="0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รายวิชาร่วม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Default="00093ABD" w:rsidP="00093ABD">
      <w:pPr>
        <w:ind w:left="5040" w:right="-134"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อาจารย์ผู้สอนรายวิชาร่วม ............</w:t>
      </w: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F929A2" w:rsidRDefault="00F929A2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F929A2" w:rsidP="00F929A2">
      <w:pPr>
        <w:ind w:right="-134"/>
        <w:jc w:val="center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D41FCB" wp14:editId="30D4837E">
                <wp:simplePos x="0" y="0"/>
                <wp:positionH relativeFrom="column">
                  <wp:posOffset>4391025</wp:posOffset>
                </wp:positionH>
                <wp:positionV relativeFrom="paragraph">
                  <wp:posOffset>66675</wp:posOffset>
                </wp:positionV>
                <wp:extent cx="1470025" cy="69532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9CB" w:rsidRPr="00FC3BC1" w:rsidRDefault="005F19CB" w:rsidP="00F929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C3BC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5F19CB" w:rsidRPr="006272D9" w:rsidRDefault="005F19CB" w:rsidP="00F929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มีผู้สอนรายวิชาเดียวกัน</w:t>
                            </w:r>
                            <w:r w:rsidRPr="006272D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ากกว่า 1 ต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1FCB" id="_x0000_s1027" type="#_x0000_t202" style="position:absolute;left:0;text-align:left;margin-left:345.75pt;margin-top:5.25pt;width:115.75pt;height:5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">
                <v:textbox>
                  <w:txbxContent>
                    <w:p w:rsidR="005F19CB" w:rsidRPr="00FC3BC1" w:rsidRDefault="005F19CB" w:rsidP="00F929A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C3BC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5F19CB" w:rsidRPr="006272D9" w:rsidRDefault="005F19CB" w:rsidP="00F929A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มีผู้สอนรายวิชาเดียวกัน</w:t>
                      </w:r>
                      <w:r w:rsidRPr="006272D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มากกว่า 1 ตอ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093ABD" w:rsidRPr="00182B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228D4" wp14:editId="73251ADD">
                <wp:simplePos x="0" y="0"/>
                <wp:positionH relativeFrom="column">
                  <wp:posOffset>4578985</wp:posOffset>
                </wp:positionH>
                <wp:positionV relativeFrom="paragraph">
                  <wp:posOffset>-8731250</wp:posOffset>
                </wp:positionV>
                <wp:extent cx="1470025" cy="74295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9CB" w:rsidRPr="006272D9" w:rsidRDefault="005F19CB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5F19CB" w:rsidRPr="006272D9" w:rsidRDefault="005F19CB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มีผู้สอนรายวิชาเดียวกัน</w:t>
                            </w:r>
                            <w:r w:rsidRPr="006272D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ากกว่า 1 ต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28D4" id="_x0000_s1028" type="#_x0000_t202" style="position:absolute;left:0;text-align:left;margin-left:360.55pt;margin-top:-687.5pt;width:115.7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">
                <v:textbox>
                  <w:txbxContent>
                    <w:p w:rsidR="005F19CB" w:rsidRPr="006272D9" w:rsidRDefault="005F19CB" w:rsidP="00093A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5F19CB" w:rsidRPr="006272D9" w:rsidRDefault="005F19CB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มีผู้สอนรายวิชาเดียวกัน</w:t>
                      </w:r>
                      <w:r w:rsidRPr="006272D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มากกว่า 1 ตอน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0013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93ABD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9A2" w:rsidRPr="00182B69" w:rsidRDefault="00F929A2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9A2" w:rsidRDefault="00F929A2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จัดทำ</w:t>
      </w: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การเรียนการสอน</w:t>
      </w:r>
      <w:r w:rsidRPr="00E26F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</w:t>
      </w:r>
      <w:r w:rsidRPr="00E26F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 และตำรา</w:t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5D30C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(ชื่อ-สกุล อาจารย์ที่เสนอโครงการ)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รายวิชา 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 xml:space="preserve">    (รหัสวิชาและชื่อวิชา (ภาษาไทย))  </w:t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ตอนเรียนที่......... ได้รับอนุญาตจากอาจารย์ผู้สอนตอนเรียนอื่นให้จัดทำ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การเรียนการสอน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คำสอน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 ใน</w:t>
      </w:r>
      <w:r w:rsidRPr="00182B69">
        <w:rPr>
          <w:rFonts w:ascii="TH SarabunPSK" w:hAnsi="TH SarabunPSK" w:cs="TH SarabunPSK"/>
          <w:sz w:val="32"/>
          <w:szCs w:val="32"/>
          <w:cs/>
        </w:rPr>
        <w:t>รายวิชาดังกล่าว ในภาคการศึกษา..........................ปีการศึกษา ........................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จำนวนสัดส่วนการจัดทำ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10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5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ักษณะการใช้งาน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สอนร่วมกัน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แยกอิสระ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="00FC3BC1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 ทั้งนี้ อาจารย์ผู้สอนตอนเรียนอื่นได้ลงนามอนุญาตเรียบร้อยแล้ว ดังนี้  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20"/>
        <w:jc w:val="center"/>
        <w:rPr>
          <w:rFonts w:ascii="TH SarabunPSK" w:hAnsi="TH SarabunPSK" w:cs="TH SarabunPSK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ตอนเรียน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  <w:b w:val="0"/>
          <w:bCs w:val="0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ตอนเรียน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ind w:left="5040" w:right="-134"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ตอนเรียน ............       </w:t>
      </w: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อาจารย์ผู้สอนตอนเรียน ............</w:t>
      </w:r>
    </w:p>
    <w:p w:rsidR="00093ABD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Default="00093ABD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29A2" w:rsidRDefault="00F929A2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29A2" w:rsidRPr="00F8525B" w:rsidRDefault="00F8525B" w:rsidP="00093ABD">
      <w:pPr>
        <w:ind w:right="-13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8525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</w:t>
      </w:r>
      <w:r w:rsidR="00000137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F8525B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F8525B" w:rsidRDefault="0028325B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59BD4" wp14:editId="6DE801A2">
                <wp:simplePos x="0" y="0"/>
                <wp:positionH relativeFrom="column">
                  <wp:posOffset>3743325</wp:posOffset>
                </wp:positionH>
                <wp:positionV relativeFrom="paragraph">
                  <wp:posOffset>27305</wp:posOffset>
                </wp:positionV>
                <wp:extent cx="2295525" cy="3238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19CB" w:rsidRPr="004640BC" w:rsidRDefault="005F19CB" w:rsidP="00093A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ที่ปรึกษาโครงการ/ผู้ทรงคุณวุฒิ)</w:t>
                            </w:r>
                            <w:r w:rsidRPr="004640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59B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94.75pt;margin-top:2.15pt;width:18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" fillcolor="window" stroked="f" strokeweight=".5pt">
                <v:path arrowok="t"/>
                <v:textbox>
                  <w:txbxContent>
                    <w:p w:rsidR="005F19CB" w:rsidRPr="004640BC" w:rsidRDefault="005F19CB" w:rsidP="00093A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ที่ปรึกษาโครงการ/ผู้ทรงคุณวุฒิ)</w:t>
                      </w:r>
                      <w:r w:rsidRPr="004640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:rsidR="00FC3BC1" w:rsidRDefault="00FC3BC1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Pr="00182B69" w:rsidRDefault="00093ABD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เมินนวัตกรรมการเรียนการสอน เอกสารคำสอน หนังสือและตำรา</w:t>
      </w:r>
    </w:p>
    <w:p w:rsidR="00093ABD" w:rsidRPr="00182B69" w:rsidRDefault="00093ABD" w:rsidP="00093ABD">
      <w:pPr>
        <w:ind w:left="42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 ..........................................................................</w:t>
      </w:r>
    </w:p>
    <w:p w:rsidR="00093ABD" w:rsidRPr="00182B69" w:rsidRDefault="00093ABD" w:rsidP="0009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Pr="00182B69" w:rsidRDefault="00093ABD" w:rsidP="0049565D">
      <w:pPr>
        <w:spacing w:line="300" w:lineRule="exact"/>
        <w:ind w:left="1411" w:hanging="99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 </w:t>
      </w:r>
    </w:p>
    <w:p w:rsidR="00093ABD" w:rsidRPr="00182B69" w:rsidRDefault="00093ABD" w:rsidP="0049565D">
      <w:pPr>
        <w:spacing w:line="300" w:lineRule="exact"/>
        <w:ind w:left="1411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ให้ท่านทำเครื่องหมาย  </w:t>
      </w:r>
      <w:r w:rsidRPr="00182B69">
        <w:rPr>
          <w:rFonts w:ascii="TH SarabunPSK" w:hAnsi="TH SarabunPSK" w:cs="TH SarabunPSK"/>
          <w:sz w:val="32"/>
          <w:szCs w:val="32"/>
        </w:rPr>
        <w:sym w:font="Wingdings" w:char="F0FC"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 ลงในช่องที่ตรงกับความคิดเห็นและความรู้สึกของท่านมากที่สุด</w:t>
      </w:r>
    </w:p>
    <w:p w:rsidR="00093ABD" w:rsidRPr="00182B69" w:rsidRDefault="00093ABD" w:rsidP="00093ABD">
      <w:pPr>
        <w:spacing w:line="280" w:lineRule="exact"/>
        <w:ind w:left="1417" w:hanging="992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spacing w:line="280" w:lineRule="exact"/>
        <w:ind w:left="1417" w:hanging="992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ิดเห็น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มาก     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มากที่สุด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          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มาก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านกลาง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น้อย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รับปรุง  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น้อยที่สุด</w:t>
      </w:r>
    </w:p>
    <w:p w:rsidR="00093ABD" w:rsidRPr="00182B69" w:rsidRDefault="00093ABD" w:rsidP="00093ABD">
      <w:pPr>
        <w:spacing w:line="280" w:lineRule="exact"/>
        <w:ind w:firstLine="425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4"/>
        <w:gridCol w:w="725"/>
        <w:gridCol w:w="1052"/>
        <w:gridCol w:w="990"/>
      </w:tblGrid>
      <w:tr w:rsidR="00093ABD" w:rsidRPr="00182B69" w:rsidTr="008A7B81">
        <w:trPr>
          <w:trHeight w:val="44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93ABD" w:rsidRPr="00182B69" w:rsidTr="008A7B81">
        <w:trPr>
          <w:trHeight w:val="316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</w:p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</w:p>
          <w:p w:rsidR="00093ABD" w:rsidRPr="00093ABD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ถูกต้อ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D6C9F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เหมาะส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D6C9F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สอดคล้องกับคำอธิบายรายวิชา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รายวิช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D6C9F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มีความต่อเนื่อง เรียงลำดับเหมาะส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ทันสมัย ทันต่อความก้าวหน้าทางวิชาการ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1.6 เนื้อหาแต่ละส่วนเชื่อมโยงสัมพันธ์กั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แทรกประสบการณ์หรือผลการค้นคว้าวิจัยของผู้สอน</w:t>
            </w: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82B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ที่ใช้ถูกต้องตามหลักการเขีย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หมาะสมกับระดับกลุ่มเป้าหมา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มีความชัดเจน เข้าใจง่า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ิมพ์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มีความถูกต้อ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มีความเหมาะสม อ่านง่ายและชัดเจ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พิมพ์เป็นระเบียบ อ่านง่า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/ตาราง/แผนผัง/แผนภูมิ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ถูกต้อ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ัมพันธ์กับเนื้อหา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 แสดงรายละเอียดต่างๆ ครบถ้ว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ยายความเข้าใจได้ด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ข้าใจง่าย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รูปแบบที่กำหนด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สมบูรณ์ตามที่อ้างอิงในเนื้อห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8A7B8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น่าเชื่อถือและความทันสมั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525B" w:rsidRDefault="00F8525B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525B" w:rsidRPr="00F8525B" w:rsidRDefault="00F8525B" w:rsidP="00F8525B">
      <w:pPr>
        <w:jc w:val="center"/>
        <w:rPr>
          <w:rFonts w:ascii="TH SarabunPSK" w:hAnsi="TH SarabunPSK" w:cs="TH SarabunPSK"/>
          <w:sz w:val="32"/>
          <w:szCs w:val="32"/>
        </w:rPr>
      </w:pPr>
      <w:r w:rsidRPr="00F8525B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000137">
        <w:rPr>
          <w:rFonts w:ascii="TH SarabunPSK" w:hAnsi="TH SarabunPSK" w:cs="TH SarabunPSK" w:hint="cs"/>
          <w:sz w:val="32"/>
          <w:szCs w:val="32"/>
          <w:cs/>
        </w:rPr>
        <w:t>11</w:t>
      </w:r>
      <w:r w:rsidRPr="00F8525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8525B" w:rsidRDefault="00F8525B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โดยภาพรวมเกี่ยวกับนวัตกรรมการเรียนการสอน เอกสารคำสอน หนังสือและตำรา</w:t>
      </w:r>
    </w:p>
    <w:p w:rsidR="00093ABD" w:rsidRDefault="00093ABD" w:rsidP="00093ABD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ABD" w:rsidRPr="00182B69" w:rsidRDefault="00093ABD" w:rsidP="00093ABD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...............</w:t>
      </w: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>(……………………………………………………………..…)</w:t>
      </w: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tabs>
          <w:tab w:val="left" w:pos="1560"/>
          <w:tab w:val="left" w:pos="4536"/>
        </w:tabs>
        <w:spacing w:line="370" w:lineRule="exact"/>
        <w:jc w:val="center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เพิ่มเติมแบบประเมินคุณภาพนวัตกรรมการเรียนการสอน เอกสารคำสอน หนังสือและตำรา</w:t>
      </w:r>
    </w:p>
    <w:p w:rsidR="00093ABD" w:rsidRPr="00182B69" w:rsidRDefault="00093ABD" w:rsidP="00093ABD">
      <w:pPr>
        <w:tabs>
          <w:tab w:val="left" w:pos="1560"/>
          <w:tab w:val="left" w:pos="4536"/>
        </w:tabs>
        <w:spacing w:line="240" w:lineRule="exact"/>
        <w:jc w:val="center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367"/>
      </w:tblGrid>
      <w:tr w:rsidR="00093ABD" w:rsidRPr="00182B69" w:rsidTr="00177A6E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F0756" w:rsidRPr="00182B69" w:rsidTr="005F19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2F0756" w:rsidRPr="00182B69" w:rsidRDefault="002F0756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9C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</w:t>
            </w:r>
            <w:r w:rsidR="009C546B"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เหมาะสม</w:t>
            </w: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ครอบคลุมประเด็นสำคัญ อธิบายความไม่เยิ่นเย่อ 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546B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567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="009C546B"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มีความต่อเนื่อง เรียงลำดับ</w:t>
            </w:r>
            <w:r w:rsidR="009C54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93ABD" w:rsidRPr="009C546B" w:rsidRDefault="009C546B" w:rsidP="009C5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567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ลำดับจากง่ายไปยาก เรียงลำดับจากพื้นฐานไปสู่เนื้อหาระดับสูง 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:rsidR="009C546B" w:rsidRDefault="00093ABD" w:rsidP="008F7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right="-179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1.6 เนื้อหาแต่ละส่วนเชื่อมโยงสัมพันธ์</w:t>
            </w:r>
            <w:r w:rsidR="008F7ED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="009C5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93ABD" w:rsidRPr="00182B69" w:rsidRDefault="009C546B" w:rsidP="008F7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มีความเชื่อมโยงกันในแต่ละส่วน ทำให้ผู้อ่านเห็นความสัมพันธ์กันของเนื้อความแต่ละตอน </w:t>
            </w:r>
          </w:p>
        </w:tc>
      </w:tr>
      <w:tr w:rsidR="00093ABD" w:rsidRPr="00182B69" w:rsidTr="005F19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ภาษา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2.1 ภาษาที่ใช้ถูกต้องตามหลักการเขียน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ภาษาเขียนในการเรียบเรียงเนื้อความ ไม่ใช้ภาษาพูดหรือภาษาแปล </w:t>
            </w:r>
          </w:p>
        </w:tc>
      </w:tr>
      <w:tr w:rsidR="00093ABD" w:rsidRPr="00182B69" w:rsidTr="005F19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ิมพ์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165D83"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มีความถูกต้อง</w:t>
            </w: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มีรูปแบบอ่านง่าย ชัดเจน เป็นตัวอักษรที่ใช้ในหนังสือราชการ เช่น 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>TH Sarabun New,  TH Sarabun PSK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TH Niramit AS, TH Chakra Petch </w:t>
            </w:r>
          </w:p>
        </w:tc>
      </w:tr>
      <w:tr w:rsidR="00093ABD" w:rsidRPr="00182B69" w:rsidTr="005F19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/ตาราง/แผนผัง/แผนภูมิ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56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4.3 มีความชัดเจน แสดงรายละเอียดต่างๆ ครบถ้วน</w:t>
            </w: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คมชัด ขนาดเหมาะสม ให้รายละเอียดของข้อมูลสำคัญชัดเจน ครบถ้วน 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4.4 สามารถขยายความเข้าใจได้ดี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ช่วยเสริมความเข้าใจหรือให้รายละเอียดของข้อมูลเพิ่มเติมจากเนื้อความ</w:t>
            </w:r>
          </w:p>
        </w:tc>
      </w:tr>
      <w:tr w:rsidR="00093ABD" w:rsidRPr="00182B69" w:rsidTr="005F19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</w:tr>
      <w:tr w:rsidR="00093ABD" w:rsidRPr="00182B69" w:rsidTr="00B165AB">
        <w:tc>
          <w:tcPr>
            <w:tcW w:w="3955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5.1 ถูกต้องตามรูปแบบที่กำหนด</w:t>
            </w:r>
          </w:p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7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ตามระบบการอ้างอิงแบบ 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>APA Style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ียงลำดับถูกต้องตามลำดับอักษร </w:t>
            </w:r>
          </w:p>
        </w:tc>
      </w:tr>
    </w:tbl>
    <w:p w:rsidR="00F728AD" w:rsidRDefault="00093ABD" w:rsidP="00093AB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8525B" w:rsidRPr="00F8525B" w:rsidRDefault="00F8525B" w:rsidP="00093AB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8525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</w:t>
      </w:r>
      <w:r w:rsidR="00000137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F8525B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F8525B" w:rsidRDefault="00A066F3" w:rsidP="00093AB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52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C24AE" wp14:editId="71C7CDCC">
                <wp:simplePos x="0" y="0"/>
                <wp:positionH relativeFrom="column">
                  <wp:posOffset>4183380</wp:posOffset>
                </wp:positionH>
                <wp:positionV relativeFrom="paragraph">
                  <wp:posOffset>5715</wp:posOffset>
                </wp:positionV>
                <wp:extent cx="1852930" cy="323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19CB" w:rsidRPr="004640BC" w:rsidRDefault="005F19CB" w:rsidP="00093A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นิสิตที่ลงทะเบียนเรียน)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24AE" id="Text Box 3" o:spid="_x0000_s1030" type="#_x0000_t202" style="position:absolute;left:0;text-align:left;margin-left:329.4pt;margin-top:.45pt;width:145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" fillcolor="window" stroked="f" strokeweight=".5pt">
                <v:path arrowok="t"/>
                <v:textbox>
                  <w:txbxContent>
                    <w:p w:rsidR="005F19CB" w:rsidRPr="004640BC" w:rsidRDefault="005F19CB" w:rsidP="00093A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นิสิตที่ลงทะเบียนเรียน)เรียน)</w:t>
                      </w:r>
                    </w:p>
                  </w:txbxContent>
                </v:textbox>
              </v:shape>
            </w:pict>
          </mc:Fallback>
        </mc:AlternateContent>
      </w:r>
    </w:p>
    <w:p w:rsidR="00A066F3" w:rsidRDefault="00A066F3" w:rsidP="00093AB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เมินนวัตกรรมการเรียนการสอน เอกสารคำสอน หนังสือและตำรา</w:t>
      </w:r>
    </w:p>
    <w:p w:rsidR="00093ABD" w:rsidRPr="00182B69" w:rsidRDefault="00093ABD" w:rsidP="00093ABD">
      <w:pPr>
        <w:ind w:left="42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 .........................................................................................</w:t>
      </w:r>
    </w:p>
    <w:p w:rsidR="00093ABD" w:rsidRPr="00182B69" w:rsidRDefault="00093ABD" w:rsidP="0009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Pr="00182B69" w:rsidRDefault="00093ABD" w:rsidP="00093ABD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 </w:t>
      </w:r>
    </w:p>
    <w:p w:rsidR="00093ABD" w:rsidRPr="00182B69" w:rsidRDefault="00093ABD" w:rsidP="00093ABD">
      <w:pPr>
        <w:ind w:left="1418" w:right="-472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ให้นิสิตทำเครื่องหมาย  </w:t>
      </w:r>
      <w:r w:rsidRPr="00182B69">
        <w:rPr>
          <w:rFonts w:ascii="TH SarabunPSK" w:hAnsi="TH SarabunPSK" w:cs="TH SarabunPSK"/>
          <w:sz w:val="32"/>
          <w:szCs w:val="32"/>
        </w:rPr>
        <w:sym w:font="Wingdings" w:char="F0FC"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 ลงในช่องที่ตรงกับความคิดเห็นและความรู้สึกของนิสิตมากที่สุด</w:t>
      </w:r>
    </w:p>
    <w:p w:rsidR="00093ABD" w:rsidRPr="00182B69" w:rsidRDefault="00093ABD" w:rsidP="00093ABD">
      <w:pPr>
        <w:spacing w:line="240" w:lineRule="exact"/>
        <w:ind w:left="1417" w:hanging="992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ิดเห็น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มาก     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มากที่สุด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          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มาก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านกลาง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น้อย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รับปรุง  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น้อยที่สุด</w:t>
      </w:r>
    </w:p>
    <w:p w:rsidR="00093ABD" w:rsidRPr="00182B69" w:rsidRDefault="00093ABD" w:rsidP="00093ABD">
      <w:pPr>
        <w:spacing w:line="240" w:lineRule="exact"/>
        <w:ind w:left="1560" w:hanging="1134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851"/>
        <w:gridCol w:w="850"/>
        <w:gridCol w:w="1134"/>
        <w:gridCol w:w="993"/>
      </w:tblGrid>
      <w:tr w:rsidR="00093ABD" w:rsidRPr="00182B69" w:rsidTr="005F19CB">
        <w:trPr>
          <w:trHeight w:val="274"/>
        </w:trPr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93ABD" w:rsidRPr="00182B69" w:rsidTr="005F19CB">
        <w:trPr>
          <w:trHeight w:val="266"/>
        </w:trPr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ครบถ้วนตามที่แจ้งไว้ในประมวลรายวิ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ถูกต้องและสอดคล้องกับวัตถุประสงค์รายวิ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/ความคิดชัดเจน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ได้ไม่สับส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ทันสมัย ทันต่อความก้าวหน้าทาง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ที่ใช้เข้าใจง่ายและมีความชัดเจ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72F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แปลกใหม่ </w:t>
            </w:r>
            <w:r w:rsidRPr="00E37A43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947237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ื้อหา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ะการใช้งานง่าย </w:t>
            </w:r>
            <w:r w:rsidRPr="0094723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F1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สามารถนำความรู้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7D62C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Default="00093ABD" w:rsidP="007452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E37A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/ผู้ใช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5F1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โดยภาพรวมเกี่ยวกับนวัตกรรมการเรียนการสอน เอกสารคำสอน หนังสือและตำรา</w:t>
      </w:r>
    </w:p>
    <w:p w:rsidR="00093ABD" w:rsidRDefault="00093ABD" w:rsidP="00093ABD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ABD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...............</w:t>
      </w:r>
    </w:p>
    <w:p w:rsidR="00093ABD" w:rsidRPr="00093ABD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>(……………………………………………………………..…)</w:t>
      </w:r>
    </w:p>
    <w:sectPr w:rsidR="00093ABD" w:rsidRPr="00093ABD" w:rsidSect="00670A8C">
      <w:pgSz w:w="11906" w:h="16838" w:code="9"/>
      <w:pgMar w:top="63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EC" w:rsidRDefault="00CD4CEC">
      <w:r>
        <w:separator/>
      </w:r>
    </w:p>
  </w:endnote>
  <w:endnote w:type="continuationSeparator" w:id="0">
    <w:p w:rsidR="00CD4CEC" w:rsidRDefault="00CD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EC" w:rsidRDefault="00CD4CEC">
      <w:r>
        <w:separator/>
      </w:r>
    </w:p>
  </w:footnote>
  <w:footnote w:type="continuationSeparator" w:id="0">
    <w:p w:rsidR="00CD4CEC" w:rsidRDefault="00CD4CEC">
      <w:r>
        <w:continuationSeparator/>
      </w:r>
    </w:p>
  </w:footnote>
  <w:footnote w:id="1">
    <w:p w:rsidR="005F19CB" w:rsidRPr="001A34D3" w:rsidRDefault="005F19CB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1A34D3">
        <w:rPr>
          <w:rStyle w:val="FootnoteReference"/>
          <w:rFonts w:ascii="TH SarabunPSK" w:hAnsi="TH SarabunPSK" w:cs="TH SarabunPSK"/>
        </w:rPr>
        <w:footnoteRef/>
      </w:r>
      <w:r w:rsidRPr="001A34D3">
        <w:rPr>
          <w:rFonts w:ascii="TH SarabunPSK" w:hAnsi="TH SarabunPSK" w:cs="TH SarabunPSK"/>
        </w:rPr>
        <w:t xml:space="preserve"> </w:t>
      </w:r>
      <w:r w:rsidRPr="001A34D3">
        <w:rPr>
          <w:rFonts w:ascii="TH SarabunPSK" w:hAnsi="TH SarabunPSK" w:cs="TH SarabunPSK"/>
          <w:cs/>
        </w:rPr>
        <w:t>คำอธิบายรายวิชาต้องมีข้อความตรงกับที่ปรากฏในประมวลรายวิชา</w:t>
      </w:r>
      <w:r>
        <w:rPr>
          <w:rFonts w:ascii="TH SarabunPSK" w:hAnsi="TH SarabunPSK" w:cs="TH SarabunPSK" w:hint="cs"/>
          <w:cs/>
        </w:rPr>
        <w:t xml:space="preserve"> โปรดแนบประมวลรายวิชาเพื่อประกอบการพิจารณา</w:t>
      </w:r>
    </w:p>
  </w:footnote>
  <w:footnote w:id="2">
    <w:p w:rsidR="005F19CB" w:rsidRDefault="005F19CB" w:rsidP="00C07253">
      <w:pPr>
        <w:pStyle w:val="FootnoteText"/>
        <w:ind w:firstLine="720"/>
        <w:rPr>
          <w:rFonts w:ascii="TH SarabunPSK" w:hAnsi="TH SarabunPSK" w:cs="TH SarabunPS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cs/>
        </w:rPr>
        <w:t xml:space="preserve">บทนำของเอกสารคำสอน เป็นบทนำที่มีเนื้อหานำผู้อ่านให้เห็นภาพรวมของรายวิชา หรือเนื้อหาในเอกสารคำสอน              </w:t>
      </w:r>
    </w:p>
    <w:p w:rsidR="005F19CB" w:rsidRPr="00861486" w:rsidRDefault="005F19CB" w:rsidP="00C07253">
      <w:pPr>
        <w:pStyle w:val="FootnoteText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861486">
        <w:rPr>
          <w:rFonts w:ascii="TH SarabunPSK" w:hAnsi="TH SarabunPSK" w:cs="TH SarabunPSK" w:hint="cs"/>
          <w:cs/>
        </w:rPr>
        <w:t>กรณีเป็นหนังสือ สามารถปรับรูปแบบหนังสือได้ตามความเหมาะสม ทั้งนี้ให้ยึดตามประกาศคณะวุฒยาจารย์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</w:r>
    </w:p>
  </w:footnote>
  <w:footnote w:id="3">
    <w:p w:rsidR="005F19CB" w:rsidRPr="002B678F" w:rsidRDefault="005F19CB" w:rsidP="00093ABD">
      <w:pPr>
        <w:pStyle w:val="FootnoteText"/>
        <w:ind w:firstLine="720"/>
        <w:rPr>
          <w:rFonts w:ascii="TH SarabunPSK" w:hAnsi="TH SarabunPSK" w:cs="TH SarabunPSK"/>
          <w:b/>
          <w:bCs/>
          <w:cs/>
        </w:rPr>
      </w:pPr>
      <w:r w:rsidRPr="00A118B8">
        <w:rPr>
          <w:rStyle w:val="FootnoteReference"/>
          <w:rFonts w:ascii="TH SarabunPSK" w:hAnsi="TH SarabunPSK" w:cs="TH SarabunPSK"/>
        </w:rPr>
        <w:footnoteRef/>
      </w:r>
      <w:r w:rsidRPr="00A118B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บทนำของเนื้อหาในบท </w:t>
      </w:r>
      <w:r w:rsidRPr="00A118B8">
        <w:rPr>
          <w:rFonts w:ascii="TH SarabunPSK" w:hAnsi="TH SarabunPSK" w:cs="TH SarabunPSK"/>
          <w:cs/>
        </w:rPr>
        <w:t>เป็นข้อความนำเข้าสู่เนื้อหา</w:t>
      </w:r>
      <w:r>
        <w:rPr>
          <w:rFonts w:ascii="TH SarabunPSK" w:hAnsi="TH SarabunPSK" w:cs="TH SarabunPSK" w:hint="cs"/>
          <w:cs/>
        </w:rPr>
        <w:t xml:space="preserve">ในบทนั้น ๆ </w:t>
      </w:r>
      <w:r w:rsidRPr="00A118B8">
        <w:rPr>
          <w:rFonts w:ascii="TH SarabunPSK" w:hAnsi="TH SarabunPSK" w:cs="TH SarabunPSK"/>
          <w:cs/>
        </w:rPr>
        <w:t xml:space="preserve"> ให้เขียนเรียบเรียงเป็น</w:t>
      </w:r>
      <w:r>
        <w:rPr>
          <w:rFonts w:ascii="TH SarabunPSK" w:hAnsi="TH SarabunPSK" w:cs="TH SarabunPSK" w:hint="cs"/>
          <w:cs/>
        </w:rPr>
        <w:t>ย่อหน้า</w:t>
      </w:r>
      <w:r w:rsidRPr="00A118B8">
        <w:rPr>
          <w:rFonts w:ascii="TH SarabunPSK" w:hAnsi="TH SarabunPSK" w:cs="TH SarabunPSK"/>
          <w:cs/>
        </w:rPr>
        <w:t xml:space="preserve"> โดย</w:t>
      </w:r>
      <w:r w:rsidRPr="002B678F">
        <w:rPr>
          <w:rFonts w:ascii="TH SarabunPSK" w:hAnsi="TH SarabunPSK" w:cs="TH SarabunPSK"/>
          <w:b/>
          <w:bCs/>
          <w:cs/>
        </w:rPr>
        <w:t>ไม่ต้องเขียนหัวข้อว่า บทนำ</w:t>
      </w:r>
    </w:p>
  </w:footnote>
  <w:footnote w:id="4">
    <w:p w:rsidR="005F19CB" w:rsidRPr="00F3556D" w:rsidRDefault="005F19CB" w:rsidP="00093ABD">
      <w:pPr>
        <w:pStyle w:val="FootnoteText"/>
        <w:ind w:firstLine="720"/>
        <w:rPr>
          <w:rFonts w:ascii="TH SarabunPSK" w:hAnsi="TH SarabunPSK" w:cs="TH SarabunPSK"/>
        </w:rPr>
      </w:pPr>
      <w:r w:rsidRPr="00F3556D">
        <w:rPr>
          <w:rStyle w:val="FootnoteReference"/>
          <w:rFonts w:ascii="TH SarabunPSK" w:hAnsi="TH SarabunPSK" w:cs="TH SarabunPSK"/>
        </w:rPr>
        <w:footnoteRef/>
      </w:r>
      <w:r w:rsidRPr="00F3556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เขียนอ้างอิงในเนื้อหาและรายการอ้างอิงท้ายบทใช้รูปแบบการอ้างอิงของ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34118">
        <w:rPr>
          <w:rFonts w:ascii="TH SarabunPSK" w:hAnsi="TH SarabunPSK" w:cs="TH SarabunPSK"/>
          <w:color w:val="000000" w:themeColor="text1"/>
        </w:rPr>
        <w:t>American Psychological Association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34118">
        <w:rPr>
          <w:rFonts w:ascii="TH SarabunPSK" w:hAnsi="TH SarabunPSK" w:cs="TH SarabunPSK"/>
          <w:color w:val="000000" w:themeColor="text1"/>
        </w:rPr>
        <w:t>APA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) ซึ่งเป็น </w:t>
      </w:r>
      <w:r w:rsidRPr="00F34118">
        <w:rPr>
          <w:rFonts w:ascii="TH SarabunPSK" w:hAnsi="TH SarabunPSK" w:cs="TH SarabunPSK"/>
          <w:color w:val="000000" w:themeColor="text1"/>
        </w:rPr>
        <w:t xml:space="preserve">Edition </w:t>
      </w:r>
      <w:r w:rsidRPr="00F34118">
        <w:rPr>
          <w:rFonts w:ascii="TH SarabunPSK" w:hAnsi="TH SarabunPSK" w:cs="TH SarabunPSK" w:hint="cs"/>
          <w:color w:val="000000" w:themeColor="text1"/>
          <w:cs/>
        </w:rPr>
        <w:t>ล่าสุด</w:t>
      </w:r>
    </w:p>
  </w:footnote>
  <w:footnote w:id="5">
    <w:p w:rsidR="005F19CB" w:rsidRPr="001D6D4E" w:rsidRDefault="005F19CB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1D6D4E">
        <w:rPr>
          <w:rStyle w:val="FootnoteReference"/>
          <w:rFonts w:ascii="TH SarabunPSK" w:hAnsi="TH SarabunPSK" w:cs="TH SarabunPSK"/>
        </w:rPr>
        <w:footnoteRef/>
      </w:r>
      <w:r w:rsidRPr="001D6D4E">
        <w:rPr>
          <w:rFonts w:ascii="TH SarabunPSK" w:hAnsi="TH SarabunPSK" w:cs="TH SarabunPSK"/>
        </w:rPr>
        <w:t xml:space="preserve"> </w:t>
      </w:r>
      <w:r w:rsidRPr="001D6D4E">
        <w:rPr>
          <w:rFonts w:ascii="TH SarabunPSK" w:hAnsi="TH SarabunPSK" w:cs="TH SarabunPSK"/>
          <w:cs/>
        </w:rPr>
        <w:t>บทสรุป</w:t>
      </w:r>
      <w:r>
        <w:rPr>
          <w:rFonts w:ascii="TH SarabunPSK" w:hAnsi="TH SarabunPSK" w:cs="TH SarabunPSK" w:hint="cs"/>
          <w:cs/>
        </w:rPr>
        <w:t xml:space="preserve"> เป็นส่วนสรุปของทั้งเล่ม ซึ่งประกอบด้วยการประมวลหรือสรุปเนื้อหาโดยย่อของเนื้อหาแต่ละบท และการเชื่อมโยงจากเนื้อหาไปสู่การนำสิ่งที่ผู้เรียนได้จากการเรียนไปใช้ประโยชน์</w:t>
      </w:r>
    </w:p>
  </w:footnote>
  <w:footnote w:id="6">
    <w:p w:rsidR="005F19CB" w:rsidRPr="000A3F86" w:rsidRDefault="005F19CB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0A3F86">
        <w:rPr>
          <w:rStyle w:val="FootnoteReference"/>
          <w:rFonts w:ascii="TH SarabunPSK" w:hAnsi="TH SarabunPSK" w:cs="TH SarabunPSK"/>
        </w:rPr>
        <w:footnoteRef/>
      </w:r>
      <w:r w:rsidRPr="000A3F86">
        <w:rPr>
          <w:rFonts w:ascii="TH SarabunPSK" w:hAnsi="TH SarabunPSK" w:cs="TH SarabunPSK"/>
        </w:rPr>
        <w:t xml:space="preserve"> </w:t>
      </w:r>
      <w:r w:rsidRPr="000A3F86">
        <w:rPr>
          <w:rFonts w:ascii="TH SarabunPSK" w:hAnsi="TH SarabunPSK" w:cs="TH SarabunPSK"/>
          <w:cs/>
        </w:rPr>
        <w:t xml:space="preserve">ให้เขียนตามรูปแบบ </w:t>
      </w:r>
      <w:r w:rsidRPr="00F34118">
        <w:rPr>
          <w:rFonts w:ascii="TH SarabunPSK" w:hAnsi="TH SarabunPSK" w:cs="TH SarabunPSK"/>
          <w:color w:val="000000" w:themeColor="text1"/>
        </w:rPr>
        <w:t>American Psychological Association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34118">
        <w:rPr>
          <w:rFonts w:ascii="TH SarabunPSK" w:hAnsi="TH SarabunPSK" w:cs="TH SarabunPSK"/>
          <w:color w:val="000000" w:themeColor="text1"/>
        </w:rPr>
        <w:t>APA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) ซึ่งเป็น </w:t>
      </w:r>
      <w:r w:rsidRPr="00F34118">
        <w:rPr>
          <w:rFonts w:ascii="TH SarabunPSK" w:hAnsi="TH SarabunPSK" w:cs="TH SarabunPSK"/>
          <w:color w:val="000000" w:themeColor="text1"/>
        </w:rPr>
        <w:t xml:space="preserve">Edition </w:t>
      </w:r>
      <w:r w:rsidRPr="00F34118">
        <w:rPr>
          <w:rFonts w:ascii="TH SarabunPSK" w:hAnsi="TH SarabunPSK" w:cs="TH SarabunPSK" w:hint="cs"/>
          <w:color w:val="000000" w:themeColor="text1"/>
          <w:cs/>
        </w:rPr>
        <w:t>ล่าสุด</w:t>
      </w:r>
      <w:r>
        <w:rPr>
          <w:rFonts w:ascii="TH SarabunPSK" w:hAnsi="TH SarabunPSK" w:cs="TH SarabunPSK" w:hint="cs"/>
          <w:cs/>
        </w:rPr>
        <w:t xml:space="preserve"> และเอกสารที่ใช้นำมาใช้เป็นข้อมูลในการเขียนควรมีความทันสมัย เป็นปัจจุบั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5E9"/>
    <w:multiLevelType w:val="hybridMultilevel"/>
    <w:tmpl w:val="3DCC1FD6"/>
    <w:lvl w:ilvl="0" w:tplc="B380C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6A32F8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6A4664"/>
    <w:multiLevelType w:val="multilevel"/>
    <w:tmpl w:val="4978D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D12633"/>
    <w:multiLevelType w:val="hybridMultilevel"/>
    <w:tmpl w:val="7EF8931E"/>
    <w:lvl w:ilvl="0" w:tplc="DC9CDFC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92379F1"/>
    <w:multiLevelType w:val="hybridMultilevel"/>
    <w:tmpl w:val="79145528"/>
    <w:lvl w:ilvl="0" w:tplc="39ACC7D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17A27"/>
    <w:multiLevelType w:val="hybridMultilevel"/>
    <w:tmpl w:val="F0E650F8"/>
    <w:lvl w:ilvl="0" w:tplc="BD56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E5519E"/>
    <w:multiLevelType w:val="hybridMultilevel"/>
    <w:tmpl w:val="A45E5804"/>
    <w:lvl w:ilvl="0" w:tplc="DC9CDFC6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21C95555"/>
    <w:multiLevelType w:val="hybridMultilevel"/>
    <w:tmpl w:val="AC6E9BB2"/>
    <w:lvl w:ilvl="0" w:tplc="C7161F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C06C79"/>
    <w:multiLevelType w:val="multilevel"/>
    <w:tmpl w:val="F4E20B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7870E29"/>
    <w:multiLevelType w:val="hybridMultilevel"/>
    <w:tmpl w:val="C9206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C7356D"/>
    <w:multiLevelType w:val="hybridMultilevel"/>
    <w:tmpl w:val="88D4BDB0"/>
    <w:lvl w:ilvl="0" w:tplc="C3A2C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D5766"/>
    <w:multiLevelType w:val="hybridMultilevel"/>
    <w:tmpl w:val="40A2D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B5039"/>
    <w:multiLevelType w:val="hybridMultilevel"/>
    <w:tmpl w:val="84AE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1260"/>
    <w:multiLevelType w:val="hybridMultilevel"/>
    <w:tmpl w:val="5648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2B0B0006"/>
    <w:multiLevelType w:val="hybridMultilevel"/>
    <w:tmpl w:val="2FD8F1E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DAC4C49"/>
    <w:multiLevelType w:val="hybridMultilevel"/>
    <w:tmpl w:val="F326B0EA"/>
    <w:lvl w:ilvl="0" w:tplc="BB309A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E5C2E04"/>
    <w:multiLevelType w:val="hybridMultilevel"/>
    <w:tmpl w:val="37589A4E"/>
    <w:lvl w:ilvl="0" w:tplc="DC9CDFC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2390404"/>
    <w:multiLevelType w:val="hybridMultilevel"/>
    <w:tmpl w:val="071E6758"/>
    <w:lvl w:ilvl="0" w:tplc="034E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3A7982"/>
    <w:multiLevelType w:val="hybridMultilevel"/>
    <w:tmpl w:val="0C1C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850"/>
    <w:multiLevelType w:val="hybridMultilevel"/>
    <w:tmpl w:val="A7AC1728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FA0B24"/>
    <w:multiLevelType w:val="multilevel"/>
    <w:tmpl w:val="09009D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2">
    <w:nsid w:val="39FB12E1"/>
    <w:multiLevelType w:val="hybridMultilevel"/>
    <w:tmpl w:val="43EE82BE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A1E6382"/>
    <w:multiLevelType w:val="hybridMultilevel"/>
    <w:tmpl w:val="11EE2606"/>
    <w:lvl w:ilvl="0" w:tplc="85E29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325DE4"/>
    <w:multiLevelType w:val="multilevel"/>
    <w:tmpl w:val="741CA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5">
    <w:nsid w:val="3BE56FDD"/>
    <w:multiLevelType w:val="hybridMultilevel"/>
    <w:tmpl w:val="41527D04"/>
    <w:lvl w:ilvl="0" w:tplc="85882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CDC0707"/>
    <w:multiLevelType w:val="hybridMultilevel"/>
    <w:tmpl w:val="1D940E18"/>
    <w:lvl w:ilvl="0" w:tplc="4EE4D878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2143F87"/>
    <w:multiLevelType w:val="hybridMultilevel"/>
    <w:tmpl w:val="457ABD06"/>
    <w:lvl w:ilvl="0" w:tplc="1C60DEF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2312402"/>
    <w:multiLevelType w:val="hybridMultilevel"/>
    <w:tmpl w:val="F3046FCC"/>
    <w:lvl w:ilvl="0" w:tplc="DC9CDFC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332121C"/>
    <w:multiLevelType w:val="hybridMultilevel"/>
    <w:tmpl w:val="0890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75D9A"/>
    <w:multiLevelType w:val="hybridMultilevel"/>
    <w:tmpl w:val="C16A782A"/>
    <w:lvl w:ilvl="0" w:tplc="7006F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17C3D3C"/>
    <w:multiLevelType w:val="hybridMultilevel"/>
    <w:tmpl w:val="3D566C0E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4116601"/>
    <w:multiLevelType w:val="hybridMultilevel"/>
    <w:tmpl w:val="1CE6F344"/>
    <w:lvl w:ilvl="0" w:tplc="0BF030B6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8479A7"/>
    <w:multiLevelType w:val="hybridMultilevel"/>
    <w:tmpl w:val="E42ACA48"/>
    <w:lvl w:ilvl="0" w:tplc="8A80EF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F8C4330"/>
    <w:multiLevelType w:val="hybridMultilevel"/>
    <w:tmpl w:val="40BE147A"/>
    <w:lvl w:ilvl="0" w:tplc="8A72C35C">
      <w:start w:val="2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0D80855"/>
    <w:multiLevelType w:val="hybridMultilevel"/>
    <w:tmpl w:val="428EB578"/>
    <w:lvl w:ilvl="0" w:tplc="14FC8F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5D43DFD"/>
    <w:multiLevelType w:val="hybridMultilevel"/>
    <w:tmpl w:val="87D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250F3"/>
    <w:multiLevelType w:val="hybridMultilevel"/>
    <w:tmpl w:val="211C8802"/>
    <w:lvl w:ilvl="0" w:tplc="43EABAA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49C"/>
    <w:multiLevelType w:val="hybridMultilevel"/>
    <w:tmpl w:val="46AC923C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DB91F74"/>
    <w:multiLevelType w:val="hybridMultilevel"/>
    <w:tmpl w:val="CEBA6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952BFE"/>
    <w:multiLevelType w:val="hybridMultilevel"/>
    <w:tmpl w:val="9F90E31C"/>
    <w:lvl w:ilvl="0" w:tplc="E97CC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3C299B"/>
    <w:multiLevelType w:val="hybridMultilevel"/>
    <w:tmpl w:val="5E0453A4"/>
    <w:lvl w:ilvl="0" w:tplc="9EC0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C3C70"/>
    <w:multiLevelType w:val="hybridMultilevel"/>
    <w:tmpl w:val="CFAA60A6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C732005"/>
    <w:multiLevelType w:val="hybridMultilevel"/>
    <w:tmpl w:val="7A94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0"/>
  </w:num>
  <w:num w:numId="4">
    <w:abstractNumId w:val="33"/>
  </w:num>
  <w:num w:numId="5">
    <w:abstractNumId w:val="35"/>
  </w:num>
  <w:num w:numId="6">
    <w:abstractNumId w:val="16"/>
  </w:num>
  <w:num w:numId="7">
    <w:abstractNumId w:val="24"/>
  </w:num>
  <w:num w:numId="8">
    <w:abstractNumId w:val="40"/>
  </w:num>
  <w:num w:numId="9">
    <w:abstractNumId w:val="7"/>
  </w:num>
  <w:num w:numId="10">
    <w:abstractNumId w:val="22"/>
  </w:num>
  <w:num w:numId="11">
    <w:abstractNumId w:val="17"/>
  </w:num>
  <w:num w:numId="12">
    <w:abstractNumId w:val="6"/>
  </w:num>
  <w:num w:numId="13">
    <w:abstractNumId w:val="3"/>
  </w:num>
  <w:num w:numId="14">
    <w:abstractNumId w:val="28"/>
  </w:num>
  <w:num w:numId="15">
    <w:abstractNumId w:val="21"/>
  </w:num>
  <w:num w:numId="16">
    <w:abstractNumId w:val="42"/>
  </w:num>
  <w:num w:numId="17">
    <w:abstractNumId w:val="34"/>
  </w:num>
  <w:num w:numId="18">
    <w:abstractNumId w:val="31"/>
  </w:num>
  <w:num w:numId="19">
    <w:abstractNumId w:val="20"/>
  </w:num>
  <w:num w:numId="20">
    <w:abstractNumId w:val="38"/>
  </w:num>
  <w:num w:numId="21">
    <w:abstractNumId w:val="23"/>
  </w:num>
  <w:num w:numId="22">
    <w:abstractNumId w:val="5"/>
  </w:num>
  <w:num w:numId="23">
    <w:abstractNumId w:val="18"/>
  </w:num>
  <w:num w:numId="24">
    <w:abstractNumId w:val="8"/>
  </w:num>
  <w:num w:numId="25">
    <w:abstractNumId w:val="14"/>
  </w:num>
  <w:num w:numId="26">
    <w:abstractNumId w:val="1"/>
  </w:num>
  <w:num w:numId="27">
    <w:abstractNumId w:val="2"/>
  </w:num>
  <w:num w:numId="28">
    <w:abstractNumId w:val="30"/>
  </w:num>
  <w:num w:numId="29">
    <w:abstractNumId w:val="39"/>
  </w:num>
  <w:num w:numId="30">
    <w:abstractNumId w:val="15"/>
  </w:num>
  <w:num w:numId="31">
    <w:abstractNumId w:val="25"/>
  </w:num>
  <w:num w:numId="32">
    <w:abstractNumId w:val="13"/>
  </w:num>
  <w:num w:numId="33">
    <w:abstractNumId w:val="4"/>
  </w:num>
  <w:num w:numId="34">
    <w:abstractNumId w:val="19"/>
  </w:num>
  <w:num w:numId="35">
    <w:abstractNumId w:val="10"/>
  </w:num>
  <w:num w:numId="36">
    <w:abstractNumId w:val="36"/>
  </w:num>
  <w:num w:numId="37">
    <w:abstractNumId w:val="12"/>
  </w:num>
  <w:num w:numId="38">
    <w:abstractNumId w:val="11"/>
  </w:num>
  <w:num w:numId="39">
    <w:abstractNumId w:val="27"/>
  </w:num>
  <w:num w:numId="40">
    <w:abstractNumId w:val="37"/>
  </w:num>
  <w:num w:numId="41">
    <w:abstractNumId w:val="9"/>
  </w:num>
  <w:num w:numId="42">
    <w:abstractNumId w:val="43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FC"/>
    <w:rsid w:val="00000137"/>
    <w:rsid w:val="0000169C"/>
    <w:rsid w:val="00013B64"/>
    <w:rsid w:val="00015D32"/>
    <w:rsid w:val="00017C59"/>
    <w:rsid w:val="00024359"/>
    <w:rsid w:val="000244A5"/>
    <w:rsid w:val="00025150"/>
    <w:rsid w:val="00025B5B"/>
    <w:rsid w:val="00030139"/>
    <w:rsid w:val="000308AE"/>
    <w:rsid w:val="000339FE"/>
    <w:rsid w:val="00035726"/>
    <w:rsid w:val="00035736"/>
    <w:rsid w:val="00036193"/>
    <w:rsid w:val="0005005F"/>
    <w:rsid w:val="000503DD"/>
    <w:rsid w:val="00051551"/>
    <w:rsid w:val="000517DF"/>
    <w:rsid w:val="000531DD"/>
    <w:rsid w:val="000538F2"/>
    <w:rsid w:val="0005492D"/>
    <w:rsid w:val="00055022"/>
    <w:rsid w:val="00057114"/>
    <w:rsid w:val="000578E8"/>
    <w:rsid w:val="0006220D"/>
    <w:rsid w:val="0006236B"/>
    <w:rsid w:val="00063906"/>
    <w:rsid w:val="00065AAF"/>
    <w:rsid w:val="000676ED"/>
    <w:rsid w:val="00070B77"/>
    <w:rsid w:val="00071076"/>
    <w:rsid w:val="0007565D"/>
    <w:rsid w:val="000769B4"/>
    <w:rsid w:val="00080781"/>
    <w:rsid w:val="00080B21"/>
    <w:rsid w:val="00085B1B"/>
    <w:rsid w:val="000869ED"/>
    <w:rsid w:val="00093ABD"/>
    <w:rsid w:val="000A263F"/>
    <w:rsid w:val="000A3679"/>
    <w:rsid w:val="000A3F86"/>
    <w:rsid w:val="000A3FA6"/>
    <w:rsid w:val="000A54C0"/>
    <w:rsid w:val="000A62FC"/>
    <w:rsid w:val="000B0451"/>
    <w:rsid w:val="000B12E8"/>
    <w:rsid w:val="000B4E63"/>
    <w:rsid w:val="000B6068"/>
    <w:rsid w:val="000C0D90"/>
    <w:rsid w:val="000D6A26"/>
    <w:rsid w:val="000D7C59"/>
    <w:rsid w:val="000E2C21"/>
    <w:rsid w:val="000E2DD0"/>
    <w:rsid w:val="000E42B7"/>
    <w:rsid w:val="000E7417"/>
    <w:rsid w:val="000F539E"/>
    <w:rsid w:val="000F60E0"/>
    <w:rsid w:val="000F7856"/>
    <w:rsid w:val="00100077"/>
    <w:rsid w:val="0010044A"/>
    <w:rsid w:val="00102ADC"/>
    <w:rsid w:val="001046DA"/>
    <w:rsid w:val="0011163C"/>
    <w:rsid w:val="00111D28"/>
    <w:rsid w:val="001121AD"/>
    <w:rsid w:val="00116A02"/>
    <w:rsid w:val="00116E2F"/>
    <w:rsid w:val="00117162"/>
    <w:rsid w:val="00117C09"/>
    <w:rsid w:val="0012550B"/>
    <w:rsid w:val="001260F1"/>
    <w:rsid w:val="001268A5"/>
    <w:rsid w:val="00126A39"/>
    <w:rsid w:val="00130444"/>
    <w:rsid w:val="00130F18"/>
    <w:rsid w:val="00131AB1"/>
    <w:rsid w:val="00132692"/>
    <w:rsid w:val="00135909"/>
    <w:rsid w:val="00135E7F"/>
    <w:rsid w:val="00142BFA"/>
    <w:rsid w:val="001468A8"/>
    <w:rsid w:val="00147123"/>
    <w:rsid w:val="001477D4"/>
    <w:rsid w:val="00150174"/>
    <w:rsid w:val="00157048"/>
    <w:rsid w:val="00161713"/>
    <w:rsid w:val="00165D83"/>
    <w:rsid w:val="00166BA4"/>
    <w:rsid w:val="00173988"/>
    <w:rsid w:val="00174352"/>
    <w:rsid w:val="00177A6E"/>
    <w:rsid w:val="00177F6C"/>
    <w:rsid w:val="00180AD9"/>
    <w:rsid w:val="00183366"/>
    <w:rsid w:val="001837EE"/>
    <w:rsid w:val="00184092"/>
    <w:rsid w:val="00185580"/>
    <w:rsid w:val="00185A31"/>
    <w:rsid w:val="00185ACC"/>
    <w:rsid w:val="0018636C"/>
    <w:rsid w:val="0018666A"/>
    <w:rsid w:val="00186E81"/>
    <w:rsid w:val="00187262"/>
    <w:rsid w:val="00190DF4"/>
    <w:rsid w:val="00193E95"/>
    <w:rsid w:val="0019545C"/>
    <w:rsid w:val="00196D95"/>
    <w:rsid w:val="001A1602"/>
    <w:rsid w:val="001A2B22"/>
    <w:rsid w:val="001A34D3"/>
    <w:rsid w:val="001A6BCB"/>
    <w:rsid w:val="001A6F16"/>
    <w:rsid w:val="001B0A10"/>
    <w:rsid w:val="001B2B04"/>
    <w:rsid w:val="001B347C"/>
    <w:rsid w:val="001C0357"/>
    <w:rsid w:val="001C16CA"/>
    <w:rsid w:val="001D3ED1"/>
    <w:rsid w:val="001D44D1"/>
    <w:rsid w:val="001D465C"/>
    <w:rsid w:val="001D49A1"/>
    <w:rsid w:val="001D6518"/>
    <w:rsid w:val="001D6D4E"/>
    <w:rsid w:val="001D76DD"/>
    <w:rsid w:val="001F22A0"/>
    <w:rsid w:val="001F2442"/>
    <w:rsid w:val="001F4FA0"/>
    <w:rsid w:val="001F5449"/>
    <w:rsid w:val="00200255"/>
    <w:rsid w:val="00200A7A"/>
    <w:rsid w:val="00200F0B"/>
    <w:rsid w:val="00201F67"/>
    <w:rsid w:val="00204A5A"/>
    <w:rsid w:val="00207E9D"/>
    <w:rsid w:val="00210CF8"/>
    <w:rsid w:val="00212570"/>
    <w:rsid w:val="00212BDA"/>
    <w:rsid w:val="00214747"/>
    <w:rsid w:val="0021558B"/>
    <w:rsid w:val="00215B9C"/>
    <w:rsid w:val="002210CC"/>
    <w:rsid w:val="0022356C"/>
    <w:rsid w:val="002259DA"/>
    <w:rsid w:val="00233EA8"/>
    <w:rsid w:val="00233F4B"/>
    <w:rsid w:val="0023728E"/>
    <w:rsid w:val="00252922"/>
    <w:rsid w:val="00252EBF"/>
    <w:rsid w:val="0025675D"/>
    <w:rsid w:val="00257126"/>
    <w:rsid w:val="00260D7E"/>
    <w:rsid w:val="002634E9"/>
    <w:rsid w:val="002665A9"/>
    <w:rsid w:val="002671F3"/>
    <w:rsid w:val="00267B4F"/>
    <w:rsid w:val="0027134B"/>
    <w:rsid w:val="002717C6"/>
    <w:rsid w:val="002751A8"/>
    <w:rsid w:val="00280C0E"/>
    <w:rsid w:val="0028325B"/>
    <w:rsid w:val="0028333C"/>
    <w:rsid w:val="00293252"/>
    <w:rsid w:val="00296185"/>
    <w:rsid w:val="002971C8"/>
    <w:rsid w:val="002A02DD"/>
    <w:rsid w:val="002A114B"/>
    <w:rsid w:val="002A3478"/>
    <w:rsid w:val="002A3B2F"/>
    <w:rsid w:val="002A4DEF"/>
    <w:rsid w:val="002A581E"/>
    <w:rsid w:val="002A58C3"/>
    <w:rsid w:val="002A682D"/>
    <w:rsid w:val="002A6CCF"/>
    <w:rsid w:val="002B2B76"/>
    <w:rsid w:val="002B2FBB"/>
    <w:rsid w:val="002B321B"/>
    <w:rsid w:val="002B6174"/>
    <w:rsid w:val="002B678F"/>
    <w:rsid w:val="002C2599"/>
    <w:rsid w:val="002C4866"/>
    <w:rsid w:val="002C6882"/>
    <w:rsid w:val="002D0455"/>
    <w:rsid w:val="002D10A3"/>
    <w:rsid w:val="002D190F"/>
    <w:rsid w:val="002D192C"/>
    <w:rsid w:val="002D3396"/>
    <w:rsid w:val="002D3CB5"/>
    <w:rsid w:val="002D435A"/>
    <w:rsid w:val="002D7F8E"/>
    <w:rsid w:val="002E3676"/>
    <w:rsid w:val="002E3D5B"/>
    <w:rsid w:val="002E7758"/>
    <w:rsid w:val="002F0756"/>
    <w:rsid w:val="002F1165"/>
    <w:rsid w:val="002F25FC"/>
    <w:rsid w:val="002F5264"/>
    <w:rsid w:val="002F56DB"/>
    <w:rsid w:val="002F6CCC"/>
    <w:rsid w:val="002F71D6"/>
    <w:rsid w:val="002F73A6"/>
    <w:rsid w:val="00300BAB"/>
    <w:rsid w:val="00300C90"/>
    <w:rsid w:val="00304E36"/>
    <w:rsid w:val="00304F4A"/>
    <w:rsid w:val="00306403"/>
    <w:rsid w:val="00310B43"/>
    <w:rsid w:val="00313CE2"/>
    <w:rsid w:val="003147D6"/>
    <w:rsid w:val="00315196"/>
    <w:rsid w:val="00315C03"/>
    <w:rsid w:val="003219ED"/>
    <w:rsid w:val="003229C7"/>
    <w:rsid w:val="003333C3"/>
    <w:rsid w:val="003354CB"/>
    <w:rsid w:val="00340A92"/>
    <w:rsid w:val="00341B61"/>
    <w:rsid w:val="00343C93"/>
    <w:rsid w:val="00346469"/>
    <w:rsid w:val="003512BD"/>
    <w:rsid w:val="00351B80"/>
    <w:rsid w:val="00353FFF"/>
    <w:rsid w:val="00362C4F"/>
    <w:rsid w:val="003653B9"/>
    <w:rsid w:val="00366BE7"/>
    <w:rsid w:val="00367F03"/>
    <w:rsid w:val="00370199"/>
    <w:rsid w:val="00373812"/>
    <w:rsid w:val="003749C0"/>
    <w:rsid w:val="0037737E"/>
    <w:rsid w:val="00381FA4"/>
    <w:rsid w:val="00382038"/>
    <w:rsid w:val="0038212F"/>
    <w:rsid w:val="00383677"/>
    <w:rsid w:val="00384567"/>
    <w:rsid w:val="0038612D"/>
    <w:rsid w:val="00386B93"/>
    <w:rsid w:val="0039437F"/>
    <w:rsid w:val="00394C25"/>
    <w:rsid w:val="00397D11"/>
    <w:rsid w:val="003A466F"/>
    <w:rsid w:val="003A5E5F"/>
    <w:rsid w:val="003B1658"/>
    <w:rsid w:val="003B4C48"/>
    <w:rsid w:val="003C18FF"/>
    <w:rsid w:val="003C26FB"/>
    <w:rsid w:val="003C4FCF"/>
    <w:rsid w:val="003C77F5"/>
    <w:rsid w:val="003C79A6"/>
    <w:rsid w:val="003D1134"/>
    <w:rsid w:val="003D45CC"/>
    <w:rsid w:val="003D7C5B"/>
    <w:rsid w:val="003E16B2"/>
    <w:rsid w:val="003E294C"/>
    <w:rsid w:val="003E7370"/>
    <w:rsid w:val="003F094E"/>
    <w:rsid w:val="003F2132"/>
    <w:rsid w:val="003F4B67"/>
    <w:rsid w:val="003F4BC8"/>
    <w:rsid w:val="003F68F6"/>
    <w:rsid w:val="004027DD"/>
    <w:rsid w:val="0040358D"/>
    <w:rsid w:val="00404AA6"/>
    <w:rsid w:val="0040501C"/>
    <w:rsid w:val="00406529"/>
    <w:rsid w:val="0041061E"/>
    <w:rsid w:val="00412AA2"/>
    <w:rsid w:val="00420079"/>
    <w:rsid w:val="004217A5"/>
    <w:rsid w:val="00426A1C"/>
    <w:rsid w:val="004270AF"/>
    <w:rsid w:val="00427416"/>
    <w:rsid w:val="00427812"/>
    <w:rsid w:val="00430497"/>
    <w:rsid w:val="00431DA8"/>
    <w:rsid w:val="00433410"/>
    <w:rsid w:val="004336FB"/>
    <w:rsid w:val="00436A0B"/>
    <w:rsid w:val="00441F94"/>
    <w:rsid w:val="00443046"/>
    <w:rsid w:val="0044470B"/>
    <w:rsid w:val="004526B0"/>
    <w:rsid w:val="0045309D"/>
    <w:rsid w:val="00461561"/>
    <w:rsid w:val="00461D4F"/>
    <w:rsid w:val="00462CB2"/>
    <w:rsid w:val="00470350"/>
    <w:rsid w:val="0047156D"/>
    <w:rsid w:val="004730FD"/>
    <w:rsid w:val="004750C4"/>
    <w:rsid w:val="004759B6"/>
    <w:rsid w:val="004767A6"/>
    <w:rsid w:val="00477FBE"/>
    <w:rsid w:val="00480C39"/>
    <w:rsid w:val="0048107D"/>
    <w:rsid w:val="004910A6"/>
    <w:rsid w:val="00493378"/>
    <w:rsid w:val="00494708"/>
    <w:rsid w:val="0049565D"/>
    <w:rsid w:val="00496337"/>
    <w:rsid w:val="00497977"/>
    <w:rsid w:val="004A20B4"/>
    <w:rsid w:val="004A4851"/>
    <w:rsid w:val="004A4E35"/>
    <w:rsid w:val="004A53FB"/>
    <w:rsid w:val="004B31FC"/>
    <w:rsid w:val="004B468E"/>
    <w:rsid w:val="004C68FC"/>
    <w:rsid w:val="004D11A7"/>
    <w:rsid w:val="004D568E"/>
    <w:rsid w:val="004D6ED9"/>
    <w:rsid w:val="004D7D64"/>
    <w:rsid w:val="004E2F12"/>
    <w:rsid w:val="004E5977"/>
    <w:rsid w:val="004E6B68"/>
    <w:rsid w:val="004E71CE"/>
    <w:rsid w:val="004F0ABE"/>
    <w:rsid w:val="004F2227"/>
    <w:rsid w:val="004F3219"/>
    <w:rsid w:val="0050718A"/>
    <w:rsid w:val="00507280"/>
    <w:rsid w:val="00507324"/>
    <w:rsid w:val="00515E97"/>
    <w:rsid w:val="00517EC6"/>
    <w:rsid w:val="00520D7D"/>
    <w:rsid w:val="00521798"/>
    <w:rsid w:val="00522418"/>
    <w:rsid w:val="00532259"/>
    <w:rsid w:val="005340FA"/>
    <w:rsid w:val="0053437D"/>
    <w:rsid w:val="00535B1C"/>
    <w:rsid w:val="00535E5F"/>
    <w:rsid w:val="00536FBB"/>
    <w:rsid w:val="00540A07"/>
    <w:rsid w:val="00541246"/>
    <w:rsid w:val="005420B1"/>
    <w:rsid w:val="00543091"/>
    <w:rsid w:val="00543AED"/>
    <w:rsid w:val="005465A5"/>
    <w:rsid w:val="00547793"/>
    <w:rsid w:val="005514DC"/>
    <w:rsid w:val="00551BE7"/>
    <w:rsid w:val="00555899"/>
    <w:rsid w:val="00556928"/>
    <w:rsid w:val="00556E4A"/>
    <w:rsid w:val="00557BA6"/>
    <w:rsid w:val="00562771"/>
    <w:rsid w:val="00562D3E"/>
    <w:rsid w:val="005638D2"/>
    <w:rsid w:val="00564A23"/>
    <w:rsid w:val="00565600"/>
    <w:rsid w:val="00572CD4"/>
    <w:rsid w:val="00572FEC"/>
    <w:rsid w:val="005746C2"/>
    <w:rsid w:val="00575E5B"/>
    <w:rsid w:val="00576308"/>
    <w:rsid w:val="005763AC"/>
    <w:rsid w:val="00583B89"/>
    <w:rsid w:val="005847CA"/>
    <w:rsid w:val="005854A9"/>
    <w:rsid w:val="00586964"/>
    <w:rsid w:val="005879E1"/>
    <w:rsid w:val="00591AAD"/>
    <w:rsid w:val="00593473"/>
    <w:rsid w:val="00595FDC"/>
    <w:rsid w:val="005964B3"/>
    <w:rsid w:val="005965F9"/>
    <w:rsid w:val="00596BBA"/>
    <w:rsid w:val="005A0FA6"/>
    <w:rsid w:val="005A4D37"/>
    <w:rsid w:val="005A5C76"/>
    <w:rsid w:val="005A6F7E"/>
    <w:rsid w:val="005B06A0"/>
    <w:rsid w:val="005B22BA"/>
    <w:rsid w:val="005B507D"/>
    <w:rsid w:val="005B61D5"/>
    <w:rsid w:val="005B6A58"/>
    <w:rsid w:val="005C1D38"/>
    <w:rsid w:val="005C3A2A"/>
    <w:rsid w:val="005C3B8C"/>
    <w:rsid w:val="005C65BA"/>
    <w:rsid w:val="005D30C5"/>
    <w:rsid w:val="005D5156"/>
    <w:rsid w:val="005E2675"/>
    <w:rsid w:val="005E6987"/>
    <w:rsid w:val="005F19CB"/>
    <w:rsid w:val="005F4AC5"/>
    <w:rsid w:val="005F65D7"/>
    <w:rsid w:val="005F6946"/>
    <w:rsid w:val="00601ABF"/>
    <w:rsid w:val="00603108"/>
    <w:rsid w:val="00613DD1"/>
    <w:rsid w:val="00623E2A"/>
    <w:rsid w:val="00625EB7"/>
    <w:rsid w:val="006272D9"/>
    <w:rsid w:val="00627DBC"/>
    <w:rsid w:val="0063128A"/>
    <w:rsid w:val="00631D7C"/>
    <w:rsid w:val="00633AD3"/>
    <w:rsid w:val="00636653"/>
    <w:rsid w:val="006371F2"/>
    <w:rsid w:val="00640A90"/>
    <w:rsid w:val="00640E46"/>
    <w:rsid w:val="0064174A"/>
    <w:rsid w:val="0064454B"/>
    <w:rsid w:val="00644AF5"/>
    <w:rsid w:val="0064549A"/>
    <w:rsid w:val="0065084D"/>
    <w:rsid w:val="00651004"/>
    <w:rsid w:val="006515FE"/>
    <w:rsid w:val="00652BFA"/>
    <w:rsid w:val="00653586"/>
    <w:rsid w:val="00654626"/>
    <w:rsid w:val="00663C77"/>
    <w:rsid w:val="00667193"/>
    <w:rsid w:val="006708B0"/>
    <w:rsid w:val="00670A8C"/>
    <w:rsid w:val="0067152F"/>
    <w:rsid w:val="0067180B"/>
    <w:rsid w:val="00671A20"/>
    <w:rsid w:val="006747BF"/>
    <w:rsid w:val="00681EAA"/>
    <w:rsid w:val="00683BCC"/>
    <w:rsid w:val="00692352"/>
    <w:rsid w:val="006924BA"/>
    <w:rsid w:val="006924E7"/>
    <w:rsid w:val="006A07B2"/>
    <w:rsid w:val="006A08A2"/>
    <w:rsid w:val="006A3436"/>
    <w:rsid w:val="006A5C9E"/>
    <w:rsid w:val="006A6E9A"/>
    <w:rsid w:val="006A7577"/>
    <w:rsid w:val="006B033D"/>
    <w:rsid w:val="006B128D"/>
    <w:rsid w:val="006B2783"/>
    <w:rsid w:val="006B48DC"/>
    <w:rsid w:val="006B6074"/>
    <w:rsid w:val="006B655E"/>
    <w:rsid w:val="006B69CE"/>
    <w:rsid w:val="006C67B5"/>
    <w:rsid w:val="006C6E9C"/>
    <w:rsid w:val="006C7A9B"/>
    <w:rsid w:val="006D0A26"/>
    <w:rsid w:val="006D0C04"/>
    <w:rsid w:val="006D2504"/>
    <w:rsid w:val="006E5337"/>
    <w:rsid w:val="006E606C"/>
    <w:rsid w:val="006E6BBC"/>
    <w:rsid w:val="006E7953"/>
    <w:rsid w:val="006E7E53"/>
    <w:rsid w:val="006F015F"/>
    <w:rsid w:val="006F0C21"/>
    <w:rsid w:val="006F1ED6"/>
    <w:rsid w:val="00703051"/>
    <w:rsid w:val="00703111"/>
    <w:rsid w:val="00703112"/>
    <w:rsid w:val="007038A1"/>
    <w:rsid w:val="00703F8F"/>
    <w:rsid w:val="00710A5B"/>
    <w:rsid w:val="00710FCF"/>
    <w:rsid w:val="007120F3"/>
    <w:rsid w:val="00712E4D"/>
    <w:rsid w:val="007168B0"/>
    <w:rsid w:val="0071700A"/>
    <w:rsid w:val="007175B3"/>
    <w:rsid w:val="0072041E"/>
    <w:rsid w:val="00721E60"/>
    <w:rsid w:val="0072207D"/>
    <w:rsid w:val="007223BB"/>
    <w:rsid w:val="007237D3"/>
    <w:rsid w:val="0072495A"/>
    <w:rsid w:val="00726FF0"/>
    <w:rsid w:val="00727903"/>
    <w:rsid w:val="00727EFB"/>
    <w:rsid w:val="0073101E"/>
    <w:rsid w:val="00731238"/>
    <w:rsid w:val="007324D4"/>
    <w:rsid w:val="00734434"/>
    <w:rsid w:val="0073445B"/>
    <w:rsid w:val="00736838"/>
    <w:rsid w:val="00740272"/>
    <w:rsid w:val="0074087C"/>
    <w:rsid w:val="00740D11"/>
    <w:rsid w:val="00740D55"/>
    <w:rsid w:val="007414BA"/>
    <w:rsid w:val="00745217"/>
    <w:rsid w:val="00746FE5"/>
    <w:rsid w:val="00753C0E"/>
    <w:rsid w:val="0075414B"/>
    <w:rsid w:val="007576EE"/>
    <w:rsid w:val="00765B81"/>
    <w:rsid w:val="007667C8"/>
    <w:rsid w:val="0076711F"/>
    <w:rsid w:val="0076757C"/>
    <w:rsid w:val="00773765"/>
    <w:rsid w:val="0077462A"/>
    <w:rsid w:val="007750AA"/>
    <w:rsid w:val="007873BD"/>
    <w:rsid w:val="00787D4F"/>
    <w:rsid w:val="00792FE8"/>
    <w:rsid w:val="007955AD"/>
    <w:rsid w:val="00797DD7"/>
    <w:rsid w:val="007A074F"/>
    <w:rsid w:val="007A11B3"/>
    <w:rsid w:val="007A35F8"/>
    <w:rsid w:val="007A4EB1"/>
    <w:rsid w:val="007A6C5D"/>
    <w:rsid w:val="007A785D"/>
    <w:rsid w:val="007B01B7"/>
    <w:rsid w:val="007B2655"/>
    <w:rsid w:val="007B35A9"/>
    <w:rsid w:val="007C0731"/>
    <w:rsid w:val="007C0E14"/>
    <w:rsid w:val="007C217B"/>
    <w:rsid w:val="007C2F82"/>
    <w:rsid w:val="007C35BE"/>
    <w:rsid w:val="007C67AE"/>
    <w:rsid w:val="007C6F8A"/>
    <w:rsid w:val="007C755D"/>
    <w:rsid w:val="007D4F4E"/>
    <w:rsid w:val="007D62C9"/>
    <w:rsid w:val="007E5497"/>
    <w:rsid w:val="007F218C"/>
    <w:rsid w:val="007F2205"/>
    <w:rsid w:val="007F37B4"/>
    <w:rsid w:val="007F3E53"/>
    <w:rsid w:val="008008A0"/>
    <w:rsid w:val="00800AE1"/>
    <w:rsid w:val="00801F5B"/>
    <w:rsid w:val="008032CA"/>
    <w:rsid w:val="00807DC1"/>
    <w:rsid w:val="0081309A"/>
    <w:rsid w:val="00813688"/>
    <w:rsid w:val="00813CF3"/>
    <w:rsid w:val="0081548C"/>
    <w:rsid w:val="00820200"/>
    <w:rsid w:val="00820DCE"/>
    <w:rsid w:val="00820F9C"/>
    <w:rsid w:val="00822376"/>
    <w:rsid w:val="00824FB1"/>
    <w:rsid w:val="008303ED"/>
    <w:rsid w:val="008307A3"/>
    <w:rsid w:val="008310F7"/>
    <w:rsid w:val="00832347"/>
    <w:rsid w:val="00833774"/>
    <w:rsid w:val="00833D12"/>
    <w:rsid w:val="00834D4D"/>
    <w:rsid w:val="008353A6"/>
    <w:rsid w:val="00835EEE"/>
    <w:rsid w:val="00837F40"/>
    <w:rsid w:val="00841C4B"/>
    <w:rsid w:val="00842263"/>
    <w:rsid w:val="00845127"/>
    <w:rsid w:val="00845AD2"/>
    <w:rsid w:val="00845DD4"/>
    <w:rsid w:val="008509B6"/>
    <w:rsid w:val="0085235C"/>
    <w:rsid w:val="00853443"/>
    <w:rsid w:val="00861486"/>
    <w:rsid w:val="00863283"/>
    <w:rsid w:val="00867E13"/>
    <w:rsid w:val="00870754"/>
    <w:rsid w:val="00871280"/>
    <w:rsid w:val="00875BF3"/>
    <w:rsid w:val="00875E04"/>
    <w:rsid w:val="0087761C"/>
    <w:rsid w:val="00877823"/>
    <w:rsid w:val="008805AA"/>
    <w:rsid w:val="008815F8"/>
    <w:rsid w:val="00881CFC"/>
    <w:rsid w:val="00882E2E"/>
    <w:rsid w:val="00884179"/>
    <w:rsid w:val="00886430"/>
    <w:rsid w:val="0089036C"/>
    <w:rsid w:val="008909EA"/>
    <w:rsid w:val="0089436F"/>
    <w:rsid w:val="00895986"/>
    <w:rsid w:val="00896445"/>
    <w:rsid w:val="008A058C"/>
    <w:rsid w:val="008A1857"/>
    <w:rsid w:val="008A7B81"/>
    <w:rsid w:val="008B28BE"/>
    <w:rsid w:val="008B3628"/>
    <w:rsid w:val="008B576E"/>
    <w:rsid w:val="008B5777"/>
    <w:rsid w:val="008B6057"/>
    <w:rsid w:val="008C027E"/>
    <w:rsid w:val="008C6E87"/>
    <w:rsid w:val="008D0012"/>
    <w:rsid w:val="008D0E69"/>
    <w:rsid w:val="008D130E"/>
    <w:rsid w:val="008D2F60"/>
    <w:rsid w:val="008D628E"/>
    <w:rsid w:val="008E0119"/>
    <w:rsid w:val="008E1E6B"/>
    <w:rsid w:val="008E6006"/>
    <w:rsid w:val="008F0F1C"/>
    <w:rsid w:val="008F5D51"/>
    <w:rsid w:val="008F7EDB"/>
    <w:rsid w:val="00901188"/>
    <w:rsid w:val="00903863"/>
    <w:rsid w:val="0090432A"/>
    <w:rsid w:val="009075F6"/>
    <w:rsid w:val="009135A4"/>
    <w:rsid w:val="0091686F"/>
    <w:rsid w:val="00916D63"/>
    <w:rsid w:val="00916E1A"/>
    <w:rsid w:val="009201D8"/>
    <w:rsid w:val="00920584"/>
    <w:rsid w:val="0092511B"/>
    <w:rsid w:val="00927AEB"/>
    <w:rsid w:val="00927ED1"/>
    <w:rsid w:val="009332DC"/>
    <w:rsid w:val="009357F0"/>
    <w:rsid w:val="0093642F"/>
    <w:rsid w:val="0094036A"/>
    <w:rsid w:val="00940739"/>
    <w:rsid w:val="00944835"/>
    <w:rsid w:val="009455D5"/>
    <w:rsid w:val="00945901"/>
    <w:rsid w:val="00945EFE"/>
    <w:rsid w:val="009542AC"/>
    <w:rsid w:val="00957CA7"/>
    <w:rsid w:val="009639F2"/>
    <w:rsid w:val="00965080"/>
    <w:rsid w:val="0096678B"/>
    <w:rsid w:val="009673EF"/>
    <w:rsid w:val="009705FE"/>
    <w:rsid w:val="009726F2"/>
    <w:rsid w:val="00972D14"/>
    <w:rsid w:val="00972F77"/>
    <w:rsid w:val="009734C5"/>
    <w:rsid w:val="009777A0"/>
    <w:rsid w:val="009808E3"/>
    <w:rsid w:val="00995597"/>
    <w:rsid w:val="009A0EBA"/>
    <w:rsid w:val="009A57BF"/>
    <w:rsid w:val="009B04B7"/>
    <w:rsid w:val="009B3AC7"/>
    <w:rsid w:val="009C09F7"/>
    <w:rsid w:val="009C111D"/>
    <w:rsid w:val="009C1399"/>
    <w:rsid w:val="009C35EA"/>
    <w:rsid w:val="009C546B"/>
    <w:rsid w:val="009C6C26"/>
    <w:rsid w:val="009D5888"/>
    <w:rsid w:val="009E4724"/>
    <w:rsid w:val="009E6CDD"/>
    <w:rsid w:val="009F08BB"/>
    <w:rsid w:val="009F334A"/>
    <w:rsid w:val="009F59EC"/>
    <w:rsid w:val="009F7C89"/>
    <w:rsid w:val="00A0084C"/>
    <w:rsid w:val="00A019E5"/>
    <w:rsid w:val="00A04669"/>
    <w:rsid w:val="00A058AF"/>
    <w:rsid w:val="00A066F3"/>
    <w:rsid w:val="00A06B0F"/>
    <w:rsid w:val="00A06BF8"/>
    <w:rsid w:val="00A070CC"/>
    <w:rsid w:val="00A07F1D"/>
    <w:rsid w:val="00A10145"/>
    <w:rsid w:val="00A105D1"/>
    <w:rsid w:val="00A11893"/>
    <w:rsid w:val="00A118B8"/>
    <w:rsid w:val="00A12C49"/>
    <w:rsid w:val="00A13EF1"/>
    <w:rsid w:val="00A167D9"/>
    <w:rsid w:val="00A16C0B"/>
    <w:rsid w:val="00A17498"/>
    <w:rsid w:val="00A2093E"/>
    <w:rsid w:val="00A20DE7"/>
    <w:rsid w:val="00A221FE"/>
    <w:rsid w:val="00A23387"/>
    <w:rsid w:val="00A251F9"/>
    <w:rsid w:val="00A26F32"/>
    <w:rsid w:val="00A2740B"/>
    <w:rsid w:val="00A27847"/>
    <w:rsid w:val="00A3023A"/>
    <w:rsid w:val="00A30F0A"/>
    <w:rsid w:val="00A31A39"/>
    <w:rsid w:val="00A342EF"/>
    <w:rsid w:val="00A35A59"/>
    <w:rsid w:val="00A35DD2"/>
    <w:rsid w:val="00A36367"/>
    <w:rsid w:val="00A40D96"/>
    <w:rsid w:val="00A41437"/>
    <w:rsid w:val="00A4276E"/>
    <w:rsid w:val="00A44348"/>
    <w:rsid w:val="00A52086"/>
    <w:rsid w:val="00A52C3F"/>
    <w:rsid w:val="00A55872"/>
    <w:rsid w:val="00A564EB"/>
    <w:rsid w:val="00A61F74"/>
    <w:rsid w:val="00A62910"/>
    <w:rsid w:val="00A70C88"/>
    <w:rsid w:val="00A71691"/>
    <w:rsid w:val="00A716CD"/>
    <w:rsid w:val="00A72DFC"/>
    <w:rsid w:val="00A73D3C"/>
    <w:rsid w:val="00A770C5"/>
    <w:rsid w:val="00A775FB"/>
    <w:rsid w:val="00A82538"/>
    <w:rsid w:val="00A84ED8"/>
    <w:rsid w:val="00A869AA"/>
    <w:rsid w:val="00A86B43"/>
    <w:rsid w:val="00A90A01"/>
    <w:rsid w:val="00A9178E"/>
    <w:rsid w:val="00A93828"/>
    <w:rsid w:val="00A949DD"/>
    <w:rsid w:val="00A9709D"/>
    <w:rsid w:val="00AA0139"/>
    <w:rsid w:val="00AA2F0F"/>
    <w:rsid w:val="00AA3606"/>
    <w:rsid w:val="00AA5781"/>
    <w:rsid w:val="00AA5A72"/>
    <w:rsid w:val="00AA7162"/>
    <w:rsid w:val="00AA7D28"/>
    <w:rsid w:val="00AB36C8"/>
    <w:rsid w:val="00AB6E2F"/>
    <w:rsid w:val="00AC0C61"/>
    <w:rsid w:val="00AC445D"/>
    <w:rsid w:val="00AC458B"/>
    <w:rsid w:val="00AC460C"/>
    <w:rsid w:val="00AC67C4"/>
    <w:rsid w:val="00AC6CDF"/>
    <w:rsid w:val="00AD5437"/>
    <w:rsid w:val="00AE00D3"/>
    <w:rsid w:val="00AE294D"/>
    <w:rsid w:val="00AE2FDC"/>
    <w:rsid w:val="00AE3B4D"/>
    <w:rsid w:val="00AF52E3"/>
    <w:rsid w:val="00AF5BD4"/>
    <w:rsid w:val="00AF5DC1"/>
    <w:rsid w:val="00AF7624"/>
    <w:rsid w:val="00AF7CA4"/>
    <w:rsid w:val="00AF7D94"/>
    <w:rsid w:val="00B00A34"/>
    <w:rsid w:val="00B0288B"/>
    <w:rsid w:val="00B03392"/>
    <w:rsid w:val="00B05B8B"/>
    <w:rsid w:val="00B078F6"/>
    <w:rsid w:val="00B11828"/>
    <w:rsid w:val="00B1294A"/>
    <w:rsid w:val="00B15752"/>
    <w:rsid w:val="00B15978"/>
    <w:rsid w:val="00B165AB"/>
    <w:rsid w:val="00B26F14"/>
    <w:rsid w:val="00B33DD5"/>
    <w:rsid w:val="00B42514"/>
    <w:rsid w:val="00B42EA8"/>
    <w:rsid w:val="00B43F5E"/>
    <w:rsid w:val="00B45EED"/>
    <w:rsid w:val="00B46E64"/>
    <w:rsid w:val="00B47E12"/>
    <w:rsid w:val="00B50606"/>
    <w:rsid w:val="00B50E61"/>
    <w:rsid w:val="00B52549"/>
    <w:rsid w:val="00B52849"/>
    <w:rsid w:val="00B53B2B"/>
    <w:rsid w:val="00B54154"/>
    <w:rsid w:val="00B55B03"/>
    <w:rsid w:val="00B62358"/>
    <w:rsid w:val="00B65B4F"/>
    <w:rsid w:val="00B72AF3"/>
    <w:rsid w:val="00B74B62"/>
    <w:rsid w:val="00B7573C"/>
    <w:rsid w:val="00B777F1"/>
    <w:rsid w:val="00B84D02"/>
    <w:rsid w:val="00B850D2"/>
    <w:rsid w:val="00B8530E"/>
    <w:rsid w:val="00B85B2E"/>
    <w:rsid w:val="00B86807"/>
    <w:rsid w:val="00B8772A"/>
    <w:rsid w:val="00B92871"/>
    <w:rsid w:val="00B93311"/>
    <w:rsid w:val="00BA62FE"/>
    <w:rsid w:val="00BA770A"/>
    <w:rsid w:val="00BB4B38"/>
    <w:rsid w:val="00BB72C4"/>
    <w:rsid w:val="00BB78B0"/>
    <w:rsid w:val="00BC0481"/>
    <w:rsid w:val="00BC2787"/>
    <w:rsid w:val="00BC39DC"/>
    <w:rsid w:val="00BC7099"/>
    <w:rsid w:val="00BD0227"/>
    <w:rsid w:val="00BD0602"/>
    <w:rsid w:val="00BD0B1E"/>
    <w:rsid w:val="00BD1EEF"/>
    <w:rsid w:val="00BE29FD"/>
    <w:rsid w:val="00BE6993"/>
    <w:rsid w:val="00BF0A15"/>
    <w:rsid w:val="00BF4D9F"/>
    <w:rsid w:val="00C042F1"/>
    <w:rsid w:val="00C0476D"/>
    <w:rsid w:val="00C06B93"/>
    <w:rsid w:val="00C07253"/>
    <w:rsid w:val="00C16EA3"/>
    <w:rsid w:val="00C1727E"/>
    <w:rsid w:val="00C206E4"/>
    <w:rsid w:val="00C21688"/>
    <w:rsid w:val="00C27809"/>
    <w:rsid w:val="00C27FED"/>
    <w:rsid w:val="00C31F40"/>
    <w:rsid w:val="00C32C92"/>
    <w:rsid w:val="00C34164"/>
    <w:rsid w:val="00C41B92"/>
    <w:rsid w:val="00C442FF"/>
    <w:rsid w:val="00C44553"/>
    <w:rsid w:val="00C472DD"/>
    <w:rsid w:val="00C54D22"/>
    <w:rsid w:val="00C55897"/>
    <w:rsid w:val="00C562EC"/>
    <w:rsid w:val="00C564BB"/>
    <w:rsid w:val="00C63115"/>
    <w:rsid w:val="00C6425B"/>
    <w:rsid w:val="00C659DE"/>
    <w:rsid w:val="00C67CD9"/>
    <w:rsid w:val="00C733DC"/>
    <w:rsid w:val="00C73D79"/>
    <w:rsid w:val="00C750E9"/>
    <w:rsid w:val="00C75641"/>
    <w:rsid w:val="00C836AE"/>
    <w:rsid w:val="00C84E4F"/>
    <w:rsid w:val="00C900BF"/>
    <w:rsid w:val="00C948DF"/>
    <w:rsid w:val="00C9582E"/>
    <w:rsid w:val="00C96ADC"/>
    <w:rsid w:val="00CA1120"/>
    <w:rsid w:val="00CA1CB1"/>
    <w:rsid w:val="00CA2207"/>
    <w:rsid w:val="00CB45E8"/>
    <w:rsid w:val="00CB555B"/>
    <w:rsid w:val="00CC41E2"/>
    <w:rsid w:val="00CC5011"/>
    <w:rsid w:val="00CC6EB5"/>
    <w:rsid w:val="00CD23CB"/>
    <w:rsid w:val="00CD2FEF"/>
    <w:rsid w:val="00CD3A62"/>
    <w:rsid w:val="00CD4CEC"/>
    <w:rsid w:val="00CD5728"/>
    <w:rsid w:val="00CD5837"/>
    <w:rsid w:val="00CE0D44"/>
    <w:rsid w:val="00CE136D"/>
    <w:rsid w:val="00CE2692"/>
    <w:rsid w:val="00CE3A65"/>
    <w:rsid w:val="00CF0A16"/>
    <w:rsid w:val="00CF0DBB"/>
    <w:rsid w:val="00D0115F"/>
    <w:rsid w:val="00D04666"/>
    <w:rsid w:val="00D04BB6"/>
    <w:rsid w:val="00D060C4"/>
    <w:rsid w:val="00D072DB"/>
    <w:rsid w:val="00D11D73"/>
    <w:rsid w:val="00D1238F"/>
    <w:rsid w:val="00D13047"/>
    <w:rsid w:val="00D16D9D"/>
    <w:rsid w:val="00D20E98"/>
    <w:rsid w:val="00D25A2F"/>
    <w:rsid w:val="00D26600"/>
    <w:rsid w:val="00D271EE"/>
    <w:rsid w:val="00D379BE"/>
    <w:rsid w:val="00D41AE7"/>
    <w:rsid w:val="00D431CE"/>
    <w:rsid w:val="00D464DD"/>
    <w:rsid w:val="00D5005A"/>
    <w:rsid w:val="00D5176B"/>
    <w:rsid w:val="00D521EC"/>
    <w:rsid w:val="00D5281B"/>
    <w:rsid w:val="00D5714E"/>
    <w:rsid w:val="00D6137F"/>
    <w:rsid w:val="00D64510"/>
    <w:rsid w:val="00D64835"/>
    <w:rsid w:val="00D64B97"/>
    <w:rsid w:val="00D64FEB"/>
    <w:rsid w:val="00D70E11"/>
    <w:rsid w:val="00D744CD"/>
    <w:rsid w:val="00D74BE0"/>
    <w:rsid w:val="00D74BE6"/>
    <w:rsid w:val="00D764A0"/>
    <w:rsid w:val="00D76531"/>
    <w:rsid w:val="00D85DCF"/>
    <w:rsid w:val="00D901EC"/>
    <w:rsid w:val="00D90720"/>
    <w:rsid w:val="00D93872"/>
    <w:rsid w:val="00D94C80"/>
    <w:rsid w:val="00D97834"/>
    <w:rsid w:val="00D97C6C"/>
    <w:rsid w:val="00DA1028"/>
    <w:rsid w:val="00DA2817"/>
    <w:rsid w:val="00DA419D"/>
    <w:rsid w:val="00DA7DBF"/>
    <w:rsid w:val="00DB50A2"/>
    <w:rsid w:val="00DB5634"/>
    <w:rsid w:val="00DB6708"/>
    <w:rsid w:val="00DC0605"/>
    <w:rsid w:val="00DC3661"/>
    <w:rsid w:val="00DC3AED"/>
    <w:rsid w:val="00DC4E17"/>
    <w:rsid w:val="00DD331C"/>
    <w:rsid w:val="00DD40DD"/>
    <w:rsid w:val="00DD71EF"/>
    <w:rsid w:val="00DE2DDA"/>
    <w:rsid w:val="00DE75AA"/>
    <w:rsid w:val="00DF55FE"/>
    <w:rsid w:val="00DF720B"/>
    <w:rsid w:val="00E00058"/>
    <w:rsid w:val="00E007D6"/>
    <w:rsid w:val="00E0088F"/>
    <w:rsid w:val="00E01DE8"/>
    <w:rsid w:val="00E03673"/>
    <w:rsid w:val="00E0374D"/>
    <w:rsid w:val="00E077B5"/>
    <w:rsid w:val="00E11FF5"/>
    <w:rsid w:val="00E1243A"/>
    <w:rsid w:val="00E23ED6"/>
    <w:rsid w:val="00E25950"/>
    <w:rsid w:val="00E26473"/>
    <w:rsid w:val="00E26FB1"/>
    <w:rsid w:val="00E30EA6"/>
    <w:rsid w:val="00E31AF0"/>
    <w:rsid w:val="00E32300"/>
    <w:rsid w:val="00E32CCE"/>
    <w:rsid w:val="00E33C41"/>
    <w:rsid w:val="00E34530"/>
    <w:rsid w:val="00E367D5"/>
    <w:rsid w:val="00E3688B"/>
    <w:rsid w:val="00E419A4"/>
    <w:rsid w:val="00E438B2"/>
    <w:rsid w:val="00E43F9F"/>
    <w:rsid w:val="00E54D04"/>
    <w:rsid w:val="00E572BF"/>
    <w:rsid w:val="00E761BD"/>
    <w:rsid w:val="00E805CA"/>
    <w:rsid w:val="00E841D0"/>
    <w:rsid w:val="00E856EB"/>
    <w:rsid w:val="00E91D9B"/>
    <w:rsid w:val="00E9414E"/>
    <w:rsid w:val="00E95A58"/>
    <w:rsid w:val="00E96E90"/>
    <w:rsid w:val="00EA107B"/>
    <w:rsid w:val="00EA3BD9"/>
    <w:rsid w:val="00EA3C6E"/>
    <w:rsid w:val="00EB008C"/>
    <w:rsid w:val="00EB0642"/>
    <w:rsid w:val="00EB0978"/>
    <w:rsid w:val="00EB0E4C"/>
    <w:rsid w:val="00EB1418"/>
    <w:rsid w:val="00EB4509"/>
    <w:rsid w:val="00EB67C7"/>
    <w:rsid w:val="00EB78A9"/>
    <w:rsid w:val="00EC7DB3"/>
    <w:rsid w:val="00ED659B"/>
    <w:rsid w:val="00ED6B70"/>
    <w:rsid w:val="00EE09AF"/>
    <w:rsid w:val="00EE15EB"/>
    <w:rsid w:val="00EE1EA7"/>
    <w:rsid w:val="00EE2E59"/>
    <w:rsid w:val="00EE3A17"/>
    <w:rsid w:val="00EE6332"/>
    <w:rsid w:val="00EE7604"/>
    <w:rsid w:val="00EE78F9"/>
    <w:rsid w:val="00EF6CBD"/>
    <w:rsid w:val="00F00E75"/>
    <w:rsid w:val="00F03812"/>
    <w:rsid w:val="00F05F0F"/>
    <w:rsid w:val="00F11842"/>
    <w:rsid w:val="00F13C71"/>
    <w:rsid w:val="00F14324"/>
    <w:rsid w:val="00F15101"/>
    <w:rsid w:val="00F20A78"/>
    <w:rsid w:val="00F22A82"/>
    <w:rsid w:val="00F23786"/>
    <w:rsid w:val="00F24AAC"/>
    <w:rsid w:val="00F24F07"/>
    <w:rsid w:val="00F274A9"/>
    <w:rsid w:val="00F31428"/>
    <w:rsid w:val="00F31621"/>
    <w:rsid w:val="00F31DD6"/>
    <w:rsid w:val="00F332F2"/>
    <w:rsid w:val="00F34118"/>
    <w:rsid w:val="00F35101"/>
    <w:rsid w:val="00F35178"/>
    <w:rsid w:val="00F3556D"/>
    <w:rsid w:val="00F373C7"/>
    <w:rsid w:val="00F37499"/>
    <w:rsid w:val="00F37EC0"/>
    <w:rsid w:val="00F401B6"/>
    <w:rsid w:val="00F41230"/>
    <w:rsid w:val="00F52488"/>
    <w:rsid w:val="00F53624"/>
    <w:rsid w:val="00F605EC"/>
    <w:rsid w:val="00F60A01"/>
    <w:rsid w:val="00F61E0D"/>
    <w:rsid w:val="00F634A3"/>
    <w:rsid w:val="00F6431B"/>
    <w:rsid w:val="00F64D1D"/>
    <w:rsid w:val="00F67C6E"/>
    <w:rsid w:val="00F70745"/>
    <w:rsid w:val="00F70C9E"/>
    <w:rsid w:val="00F712A4"/>
    <w:rsid w:val="00F71A52"/>
    <w:rsid w:val="00F728AD"/>
    <w:rsid w:val="00F8211D"/>
    <w:rsid w:val="00F83BB7"/>
    <w:rsid w:val="00F8525B"/>
    <w:rsid w:val="00F929A2"/>
    <w:rsid w:val="00F97D80"/>
    <w:rsid w:val="00FA0965"/>
    <w:rsid w:val="00FA2944"/>
    <w:rsid w:val="00FA3BB0"/>
    <w:rsid w:val="00FA5538"/>
    <w:rsid w:val="00FA6143"/>
    <w:rsid w:val="00FB51BD"/>
    <w:rsid w:val="00FB7517"/>
    <w:rsid w:val="00FC1B44"/>
    <w:rsid w:val="00FC3BC1"/>
    <w:rsid w:val="00FC5F52"/>
    <w:rsid w:val="00FD0D79"/>
    <w:rsid w:val="00FD478B"/>
    <w:rsid w:val="00FD73E3"/>
    <w:rsid w:val="00FD753B"/>
    <w:rsid w:val="00FD75DF"/>
    <w:rsid w:val="00FF071D"/>
    <w:rsid w:val="00FF10C3"/>
    <w:rsid w:val="00FF2049"/>
    <w:rsid w:val="00FF435A"/>
    <w:rsid w:val="00FF6340"/>
    <w:rsid w:val="00FF73D9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A2B6CB-798C-41FA-B9A4-1CE2AECB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0B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00F0B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00F0B"/>
    <w:pPr>
      <w:keepNext/>
      <w:ind w:left="720"/>
      <w:outlineLvl w:val="1"/>
    </w:pPr>
    <w:rPr>
      <w:rFonts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200F0B"/>
    <w:pPr>
      <w:keepNext/>
      <w:ind w:left="1440" w:firstLine="240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200F0B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200F0B"/>
    <w:pPr>
      <w:keepNext/>
      <w:ind w:left="360"/>
      <w:outlineLvl w:val="4"/>
    </w:pPr>
    <w:rPr>
      <w:rFonts w:cs="AngsanaUP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200F0B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0F0B"/>
    <w:pPr>
      <w:ind w:left="720" w:firstLine="720"/>
    </w:pPr>
    <w:rPr>
      <w:rFonts w:cs="AngsanaUPC"/>
      <w:sz w:val="32"/>
      <w:szCs w:val="32"/>
    </w:rPr>
  </w:style>
  <w:style w:type="paragraph" w:styleId="BodyTextIndent2">
    <w:name w:val="Body Text Indent 2"/>
    <w:basedOn w:val="Normal"/>
    <w:rsid w:val="00200F0B"/>
    <w:pPr>
      <w:ind w:left="1440"/>
    </w:pPr>
    <w:rPr>
      <w:rFonts w:cs="AngsanaUPC"/>
      <w:sz w:val="32"/>
      <w:szCs w:val="32"/>
    </w:rPr>
  </w:style>
  <w:style w:type="paragraph" w:styleId="BodyTextIndent3">
    <w:name w:val="Body Text Indent 3"/>
    <w:basedOn w:val="Normal"/>
    <w:rsid w:val="00200F0B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0F5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39E"/>
  </w:style>
  <w:style w:type="paragraph" w:styleId="BodyText">
    <w:name w:val="Body Text"/>
    <w:basedOn w:val="Normal"/>
    <w:link w:val="BodyTextChar"/>
    <w:rsid w:val="004F0ABE"/>
    <w:pPr>
      <w:spacing w:after="120"/>
    </w:pPr>
  </w:style>
  <w:style w:type="table" w:styleId="TableGrid">
    <w:name w:val="Table Grid"/>
    <w:basedOn w:val="TableNormal"/>
    <w:rsid w:val="009E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417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84179"/>
    <w:rPr>
      <w:rFonts w:ascii="Tahoma" w:eastAsia="Cordia New" w:hAnsi="Tahoma"/>
      <w:sz w:val="16"/>
    </w:rPr>
  </w:style>
  <w:style w:type="paragraph" w:styleId="EndnoteText">
    <w:name w:val="endnote text"/>
    <w:basedOn w:val="Normal"/>
    <w:link w:val="EndnoteTextChar"/>
    <w:rsid w:val="00A118B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A118B8"/>
    <w:rPr>
      <w:rFonts w:ascii="Cordia New" w:eastAsia="Cordia New" w:hAnsi="Cordia New" w:cs="Cordia New"/>
      <w:szCs w:val="25"/>
    </w:rPr>
  </w:style>
  <w:style w:type="character" w:styleId="EndnoteReference">
    <w:name w:val="endnote reference"/>
    <w:basedOn w:val="DefaultParagraphFont"/>
    <w:rsid w:val="00A118B8"/>
    <w:rPr>
      <w:vertAlign w:val="superscript"/>
    </w:rPr>
  </w:style>
  <w:style w:type="paragraph" w:styleId="FootnoteText">
    <w:name w:val="footnote text"/>
    <w:basedOn w:val="Normal"/>
    <w:link w:val="FootnoteTextChar"/>
    <w:rsid w:val="00A118B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A118B8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rsid w:val="00A118B8"/>
    <w:rPr>
      <w:vertAlign w:val="superscript"/>
    </w:rPr>
  </w:style>
  <w:style w:type="character" w:styleId="Hyperlink">
    <w:name w:val="Hyperlink"/>
    <w:basedOn w:val="DefaultParagraphFont"/>
    <w:rsid w:val="00FA553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4164"/>
    <w:rPr>
      <w:rFonts w:ascii="Cordia New" w:eastAsia="Cordia New" w:hAnsi="Cordia New" w:cs="Cordia New"/>
      <w:sz w:val="28"/>
      <w:szCs w:val="28"/>
    </w:rPr>
  </w:style>
  <w:style w:type="character" w:styleId="FollowedHyperlink">
    <w:name w:val="FollowedHyperlink"/>
    <w:basedOn w:val="DefaultParagraphFont"/>
    <w:rsid w:val="00AA01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3812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8509B6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93AB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7C7A-489F-433F-B25B-F0001495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042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ครุศาสตร์   จุฬาลงกรณ์มหาวิทยาลัย</vt:lpstr>
      <vt:lpstr>ประกาศคณะครุศาสตร์   จุฬาลงกรณ์มหาวิทยาลัย</vt:lpstr>
    </vt:vector>
  </TitlesOfParts>
  <Company>EDU.,CU.</Company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ครุศาสตร์   จุฬาลงกรณ์มหาวิทยาลัย</dc:title>
  <dc:creator>PC-3</dc:creator>
  <cp:lastModifiedBy>user</cp:lastModifiedBy>
  <cp:revision>350</cp:revision>
  <cp:lastPrinted>2019-12-25T07:33:00Z</cp:lastPrinted>
  <dcterms:created xsi:type="dcterms:W3CDTF">2019-06-18T10:31:00Z</dcterms:created>
  <dcterms:modified xsi:type="dcterms:W3CDTF">2019-12-26T09:10:00Z</dcterms:modified>
</cp:coreProperties>
</file>